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D27B" w14:textId="3887E2D9" w:rsidR="00A46D49" w:rsidRPr="0051625D" w:rsidRDefault="00A3742A" w:rsidP="00A77A53">
      <w:pPr>
        <w:spacing w:line="240" w:lineRule="auto"/>
        <w:jc w:val="center"/>
        <w:rPr>
          <w:rFonts w:asciiTheme="majorHAnsi" w:hAnsiTheme="majorHAnsi"/>
          <w:b/>
          <w:bCs/>
          <w:color w:val="FF6600" w:themeColor="accent4"/>
          <w:sz w:val="32"/>
          <w:szCs w:val="32"/>
        </w:rPr>
      </w:pPr>
      <w:bookmarkStart w:id="0" w:name="_GoBack"/>
      <w:bookmarkEnd w:id="0"/>
      <w:r w:rsidRPr="0051625D">
        <w:rPr>
          <w:rFonts w:asciiTheme="majorHAnsi" w:hAnsiTheme="majorHAnsi"/>
          <w:b/>
          <w:bCs/>
          <w:color w:val="FF6600" w:themeColor="accent4"/>
          <w:sz w:val="32"/>
          <w:szCs w:val="32"/>
        </w:rPr>
        <w:t xml:space="preserve">Gedragscode voor </w:t>
      </w:r>
      <w:r w:rsidR="00990799" w:rsidRPr="0051625D">
        <w:rPr>
          <w:rFonts w:asciiTheme="majorHAnsi" w:hAnsiTheme="majorHAnsi"/>
          <w:b/>
          <w:bCs/>
          <w:color w:val="FF6600" w:themeColor="accent4"/>
          <w:sz w:val="32"/>
          <w:szCs w:val="32"/>
        </w:rPr>
        <w:t>t</w:t>
      </w:r>
      <w:r w:rsidR="00A46D49" w:rsidRPr="0051625D">
        <w:rPr>
          <w:rFonts w:asciiTheme="majorHAnsi" w:hAnsiTheme="majorHAnsi"/>
          <w:b/>
          <w:bCs/>
          <w:color w:val="FF6600" w:themeColor="accent4"/>
          <w:sz w:val="32"/>
          <w:szCs w:val="32"/>
        </w:rPr>
        <w:t>op</w:t>
      </w:r>
      <w:r w:rsidR="008321D8" w:rsidRPr="0051625D">
        <w:rPr>
          <w:rFonts w:asciiTheme="majorHAnsi" w:hAnsiTheme="majorHAnsi"/>
          <w:b/>
          <w:bCs/>
          <w:color w:val="FF6600" w:themeColor="accent4"/>
          <w:sz w:val="32"/>
          <w:szCs w:val="32"/>
        </w:rPr>
        <w:t>sport</w:t>
      </w:r>
      <w:r w:rsidR="00A46D49" w:rsidRPr="0051625D">
        <w:rPr>
          <w:rFonts w:asciiTheme="majorHAnsi" w:hAnsiTheme="majorHAnsi"/>
          <w:b/>
          <w:bCs/>
          <w:color w:val="FF6600" w:themeColor="accent4"/>
          <w:sz w:val="32"/>
          <w:szCs w:val="32"/>
        </w:rPr>
        <w:t xml:space="preserve">trainer-coaches en </w:t>
      </w:r>
      <w:r w:rsidR="00F7369A" w:rsidRPr="0051625D">
        <w:rPr>
          <w:rFonts w:asciiTheme="majorHAnsi" w:hAnsiTheme="majorHAnsi"/>
          <w:b/>
          <w:bCs/>
          <w:color w:val="FF6600" w:themeColor="accent4"/>
          <w:sz w:val="32"/>
          <w:szCs w:val="32"/>
        </w:rPr>
        <w:t>-</w:t>
      </w:r>
      <w:r w:rsidR="00A46D49" w:rsidRPr="0051625D">
        <w:rPr>
          <w:rFonts w:asciiTheme="majorHAnsi" w:hAnsiTheme="majorHAnsi"/>
          <w:b/>
          <w:bCs/>
          <w:color w:val="FF6600" w:themeColor="accent4"/>
          <w:sz w:val="32"/>
          <w:szCs w:val="32"/>
        </w:rPr>
        <w:t>begeleiders</w:t>
      </w:r>
    </w:p>
    <w:p w14:paraId="2E6D23DC" w14:textId="03BE01E1" w:rsidR="009F3D98" w:rsidRPr="000345AB" w:rsidRDefault="00657F80" w:rsidP="00A77A53">
      <w:pPr>
        <w:spacing w:line="240" w:lineRule="auto"/>
        <w:jc w:val="center"/>
        <w:rPr>
          <w:rFonts w:asciiTheme="majorHAnsi" w:hAnsiTheme="majorHAnsi" w:cs="HK Grotesk"/>
          <w:color w:val="00378A" w:themeColor="text1"/>
        </w:rPr>
        <w:sectPr w:rsidR="009F3D98" w:rsidRPr="000345AB" w:rsidSect="00790755">
          <w:headerReference w:type="default" r:id="rId11"/>
          <w:headerReference w:type="first" r:id="rId12"/>
          <w:footerReference w:type="first" r:id="rId13"/>
          <w:type w:val="continuous"/>
          <w:pgSz w:w="11906" w:h="16838"/>
          <w:pgMar w:top="1701" w:right="1701" w:bottom="1418" w:left="1418" w:header="709" w:footer="397" w:gutter="0"/>
          <w:cols w:space="708"/>
          <w:titlePg/>
          <w:docGrid w:linePitch="360"/>
        </w:sectPr>
      </w:pPr>
      <w:r w:rsidRPr="000345AB">
        <w:rPr>
          <w:rFonts w:asciiTheme="majorHAnsi" w:hAnsiTheme="majorHAnsi" w:cs="HK Grotesk"/>
          <w:color w:val="00378A" w:themeColor="text1"/>
        </w:rPr>
        <w:t xml:space="preserve"> </w:t>
      </w:r>
      <w:r w:rsidR="00233EB6" w:rsidRPr="000345AB">
        <w:rPr>
          <w:rFonts w:asciiTheme="majorHAnsi" w:hAnsiTheme="majorHAnsi" w:cs="HK Grotesk"/>
          <w:color w:val="00378A" w:themeColor="text1"/>
        </w:rPr>
        <w:t xml:space="preserve"> </w:t>
      </w:r>
      <w:r w:rsidR="0050152E" w:rsidRPr="000345AB">
        <w:rPr>
          <w:rFonts w:asciiTheme="majorHAnsi" w:hAnsiTheme="majorHAnsi" w:cs="HK Grotesk"/>
          <w:color w:val="00378A" w:themeColor="text1"/>
        </w:rPr>
        <w:t xml:space="preserve"> </w:t>
      </w:r>
    </w:p>
    <w:p w14:paraId="28BC4CF2" w14:textId="34B5D232" w:rsidR="00CD6141" w:rsidRPr="00CB0E80" w:rsidRDefault="00CD6B95" w:rsidP="00A77A53">
      <w:pPr>
        <w:pStyle w:val="Pa2"/>
        <w:spacing w:line="240" w:lineRule="auto"/>
        <w:rPr>
          <w:color w:val="00378A"/>
          <w:sz w:val="20"/>
          <w:szCs w:val="20"/>
        </w:rPr>
      </w:pPr>
      <w:r w:rsidRPr="00CB0E80">
        <w:rPr>
          <w:rFonts w:asciiTheme="majorHAnsi" w:hAnsiTheme="majorHAnsi" w:cs="HK Grotesk"/>
          <w:b/>
          <w:bCs/>
          <w:color w:val="00378A"/>
          <w:sz w:val="20"/>
          <w:szCs w:val="20"/>
        </w:rPr>
        <w:t>V</w:t>
      </w:r>
      <w:r w:rsidR="00A1321F" w:rsidRPr="00CB0E80">
        <w:rPr>
          <w:rFonts w:asciiTheme="majorHAnsi" w:hAnsiTheme="majorHAnsi" w:cs="HK Grotesk"/>
          <w:b/>
          <w:bCs/>
          <w:color w:val="00378A"/>
          <w:sz w:val="20"/>
          <w:szCs w:val="20"/>
        </w:rPr>
        <w:t>eiligheid</w:t>
      </w:r>
      <w:r w:rsidR="00CD6141" w:rsidRPr="00CB0E80">
        <w:rPr>
          <w:color w:val="00378A"/>
          <w:sz w:val="20"/>
          <w:szCs w:val="20"/>
        </w:rPr>
        <w:t xml:space="preserve"> </w:t>
      </w:r>
      <w:r w:rsidR="00020EAA" w:rsidRPr="00CB0E80">
        <w:rPr>
          <w:b/>
          <w:bCs/>
          <w:color w:val="00378A"/>
          <w:sz w:val="20"/>
          <w:szCs w:val="20"/>
        </w:rPr>
        <w:t>en verantwoordelijkheid</w:t>
      </w:r>
    </w:p>
    <w:p w14:paraId="6001B0F2" w14:textId="527EF3F4" w:rsidR="00C704BE" w:rsidRPr="00937535" w:rsidRDefault="00D93B27" w:rsidP="00A77A53">
      <w:pPr>
        <w:pStyle w:val="Tekstzonderopmaak"/>
        <w:rPr>
          <w:rFonts w:ascii="HK Grotesk" w:hAnsi="HK Grotesk"/>
          <w:color w:val="00378A"/>
          <w:sz w:val="20"/>
          <w:szCs w:val="20"/>
        </w:rPr>
      </w:pPr>
      <w:r w:rsidRPr="000A5A63">
        <w:rPr>
          <w:rFonts w:ascii="HK Grotesk" w:hAnsi="HK Grotesk"/>
          <w:color w:val="00378A"/>
          <w:sz w:val="20"/>
          <w:szCs w:val="20"/>
        </w:rPr>
        <w:t>Heeft en</w:t>
      </w:r>
      <w:r w:rsidRPr="00671E42">
        <w:rPr>
          <w:rFonts w:ascii="HK Grotesk" w:hAnsi="HK Grotesk"/>
          <w:color w:val="FF0000"/>
          <w:sz w:val="20"/>
          <w:szCs w:val="20"/>
        </w:rPr>
        <w:t xml:space="preserve"> </w:t>
      </w:r>
      <w:r>
        <w:rPr>
          <w:rFonts w:ascii="HK Grotesk" w:hAnsi="HK Grotesk"/>
          <w:color w:val="00378A"/>
          <w:sz w:val="20"/>
          <w:szCs w:val="20"/>
        </w:rPr>
        <w:t>n</w:t>
      </w:r>
      <w:r w:rsidR="00C704BE" w:rsidRPr="00937535">
        <w:rPr>
          <w:rFonts w:ascii="HK Grotesk" w:hAnsi="HK Grotesk"/>
          <w:color w:val="00378A"/>
          <w:sz w:val="20"/>
          <w:szCs w:val="20"/>
        </w:rPr>
        <w:t>eem</w:t>
      </w:r>
      <w:r>
        <w:rPr>
          <w:rFonts w:ascii="HK Grotesk" w:hAnsi="HK Grotesk"/>
          <w:color w:val="00378A"/>
          <w:sz w:val="20"/>
          <w:szCs w:val="20"/>
        </w:rPr>
        <w:t>t</w:t>
      </w:r>
      <w:r w:rsidR="00C704BE" w:rsidRPr="00937535">
        <w:rPr>
          <w:rFonts w:ascii="HK Grotesk" w:hAnsi="HK Grotesk"/>
          <w:color w:val="00378A"/>
          <w:sz w:val="20"/>
          <w:szCs w:val="20"/>
        </w:rPr>
        <w:t xml:space="preserve"> de verantwoordelijkheid om een veilig sportklimaat te waarborgen en zet je in voor een inclusieve omgeving waar iedereen zich welkom voelt.</w:t>
      </w:r>
    </w:p>
    <w:p w14:paraId="59F02C8A" w14:textId="77777777" w:rsidR="00CD6141" w:rsidRPr="00CB0E80" w:rsidRDefault="00CD6141" w:rsidP="00A77A53">
      <w:pPr>
        <w:pStyle w:val="Tekstzonderopmaak"/>
        <w:rPr>
          <w:rFonts w:asciiTheme="majorHAnsi" w:hAnsiTheme="majorHAnsi" w:cs="HK Grotesk"/>
          <w:b/>
          <w:bCs/>
          <w:color w:val="00378A"/>
          <w:sz w:val="20"/>
          <w:szCs w:val="20"/>
        </w:rPr>
      </w:pPr>
    </w:p>
    <w:p w14:paraId="072770F9" w14:textId="616EF0D5" w:rsidR="000807B9" w:rsidRPr="00CB0E80" w:rsidRDefault="000807B9" w:rsidP="00A77A53">
      <w:pPr>
        <w:pStyle w:val="Pa2"/>
        <w:spacing w:line="240" w:lineRule="auto"/>
        <w:rPr>
          <w:b/>
          <w:bCs/>
          <w:color w:val="00378A"/>
          <w:sz w:val="20"/>
          <w:szCs w:val="20"/>
        </w:rPr>
      </w:pPr>
      <w:r w:rsidRPr="00CB0E80">
        <w:rPr>
          <w:rFonts w:asciiTheme="majorHAnsi" w:hAnsiTheme="majorHAnsi" w:cs="HK Grotesk"/>
          <w:b/>
          <w:bCs/>
          <w:color w:val="00378A"/>
          <w:sz w:val="20"/>
          <w:szCs w:val="20"/>
        </w:rPr>
        <w:t>R</w:t>
      </w:r>
      <w:r w:rsidR="00ED6585" w:rsidRPr="00CB0E80">
        <w:rPr>
          <w:rFonts w:asciiTheme="majorHAnsi" w:hAnsiTheme="majorHAnsi" w:cs="HK Grotesk"/>
          <w:b/>
          <w:bCs/>
          <w:color w:val="00378A"/>
          <w:sz w:val="20"/>
          <w:szCs w:val="20"/>
        </w:rPr>
        <w:t>espect</w:t>
      </w:r>
      <w:r w:rsidRPr="00CB0E80">
        <w:rPr>
          <w:b/>
          <w:bCs/>
          <w:color w:val="00378A"/>
          <w:sz w:val="20"/>
          <w:szCs w:val="20"/>
        </w:rPr>
        <w:t xml:space="preserve"> </w:t>
      </w:r>
      <w:r w:rsidR="00020EAA" w:rsidRPr="00CB0E80">
        <w:rPr>
          <w:b/>
          <w:bCs/>
          <w:color w:val="00378A"/>
          <w:sz w:val="20"/>
          <w:szCs w:val="20"/>
        </w:rPr>
        <w:t>en gelijke behandeling</w:t>
      </w:r>
    </w:p>
    <w:p w14:paraId="4C6406B4" w14:textId="77777777" w:rsidR="003A090C" w:rsidRDefault="003A090C" w:rsidP="00A77A53">
      <w:pPr>
        <w:pStyle w:val="Geenafstand"/>
        <w:rPr>
          <w:rFonts w:ascii="HK Grotesk" w:hAnsi="HK Grotesk"/>
          <w:color w:val="00378A"/>
          <w:sz w:val="20"/>
          <w:szCs w:val="20"/>
        </w:rPr>
      </w:pPr>
      <w:r w:rsidRPr="006959B5">
        <w:rPr>
          <w:rFonts w:ascii="HK Grotesk" w:hAnsi="HK Grotesk"/>
          <w:color w:val="00378A"/>
          <w:sz w:val="20"/>
          <w:szCs w:val="20"/>
        </w:rPr>
        <w:t>Ken en erken de basisbehoeften van iedereen op de vereniging: iedereen heeft recht op privacy, veiligheid, menselijke waardigheid en lichamelijke integriteit. </w:t>
      </w:r>
    </w:p>
    <w:p w14:paraId="124A6DD4" w14:textId="77777777" w:rsidR="003A090C" w:rsidRDefault="003A090C" w:rsidP="00A77A53">
      <w:pPr>
        <w:pStyle w:val="Tekstzonderopmaak"/>
        <w:rPr>
          <w:rFonts w:ascii="HK Grotesk" w:hAnsi="HK Grotesk"/>
          <w:color w:val="00378A"/>
          <w:sz w:val="20"/>
          <w:szCs w:val="20"/>
        </w:rPr>
      </w:pPr>
    </w:p>
    <w:p w14:paraId="2B3D7D6A" w14:textId="77777777" w:rsidR="00990799" w:rsidRPr="00990799" w:rsidRDefault="00990799" w:rsidP="00A77A53">
      <w:pPr>
        <w:pStyle w:val="Geenafstand"/>
        <w:rPr>
          <w:rFonts w:ascii="HK Grotesk" w:hAnsi="HK Grotesk"/>
          <w:color w:val="00378A"/>
          <w:sz w:val="20"/>
          <w:szCs w:val="20"/>
        </w:rPr>
      </w:pPr>
      <w:r w:rsidRPr="00990799">
        <w:rPr>
          <w:rFonts w:ascii="HK Grotesk" w:hAnsi="HK Grotesk"/>
          <w:color w:val="00378A"/>
          <w:sz w:val="20"/>
          <w:szCs w:val="20"/>
        </w:rPr>
        <w:t>Gedraag je eerlijk, transparant, betrouwbaar en respectvol naar iedereen, en behandel iedereen gelijkwaardig. Geef het goede voorbeeld</w:t>
      </w:r>
      <w:r w:rsidRPr="00990799" w:rsidDel="00E26406">
        <w:rPr>
          <w:rFonts w:ascii="HK Grotesk" w:hAnsi="HK Grotesk"/>
          <w:color w:val="00378A"/>
          <w:sz w:val="20"/>
          <w:szCs w:val="20"/>
        </w:rPr>
        <w:t xml:space="preserve"> door discriminerende, kleinerende, pestende of (seksueel) intimiderende opmerkingen </w:t>
      </w:r>
      <w:r w:rsidRPr="00990799">
        <w:rPr>
          <w:rFonts w:ascii="HK Grotesk" w:hAnsi="HK Grotesk"/>
          <w:color w:val="00378A"/>
          <w:sz w:val="20"/>
          <w:szCs w:val="20"/>
        </w:rPr>
        <w:t>te vermijden en geen grensoverschrijdend gedrag (fysiek, verbaal en non-verbaal) te vertonen. Neem verantwoordelijkheid en grijp in als je dit gedrag vermoedt of signaleert. Bespreek dit onmiddellijk met betrokkenen of meld het bij de vertrouwenscontactpersoon of het bestuur.</w:t>
      </w:r>
    </w:p>
    <w:p w14:paraId="71012259" w14:textId="77777777" w:rsidR="00990799" w:rsidRPr="00990799" w:rsidRDefault="00990799" w:rsidP="00A77A53">
      <w:pPr>
        <w:pStyle w:val="Geenafstand"/>
        <w:rPr>
          <w:rFonts w:ascii="HK Grotesk" w:hAnsi="HK Grotesk"/>
          <w:color w:val="00378A"/>
          <w:sz w:val="20"/>
          <w:szCs w:val="20"/>
        </w:rPr>
      </w:pPr>
      <w:r w:rsidRPr="00990799">
        <w:rPr>
          <w:rFonts w:ascii="HK Grotesk" w:hAnsi="HK Grotesk"/>
          <w:color w:val="00378A"/>
          <w:sz w:val="20"/>
          <w:szCs w:val="20"/>
        </w:rPr>
        <w:t>Geen enkele seksuele handeling, contact en/of relatie met minderjarigen is geoorloofd. Wees je bewust van de  meldplicht over (een vermoeden van) seksuele intimidatie en misbruik.</w:t>
      </w:r>
    </w:p>
    <w:p w14:paraId="538F9E2D" w14:textId="77777777" w:rsidR="00990799" w:rsidRDefault="00990799" w:rsidP="00A77A53">
      <w:pPr>
        <w:pStyle w:val="Tekstzonderopmaak"/>
        <w:rPr>
          <w:rFonts w:asciiTheme="majorHAnsi" w:hAnsiTheme="majorHAnsi" w:cs="HK Grotesk"/>
          <w:color w:val="00378A"/>
          <w:sz w:val="20"/>
          <w:szCs w:val="20"/>
        </w:rPr>
      </w:pPr>
    </w:p>
    <w:p w14:paraId="47B40947" w14:textId="101850E6" w:rsidR="00990799" w:rsidRDefault="00990799" w:rsidP="00A77A53">
      <w:pPr>
        <w:pStyle w:val="Geenafstand"/>
        <w:rPr>
          <w:rFonts w:ascii="HK Grotesk" w:hAnsi="HK Grotesk"/>
          <w:color w:val="00378A"/>
          <w:sz w:val="20"/>
          <w:szCs w:val="20"/>
        </w:rPr>
      </w:pPr>
      <w:r w:rsidRPr="00F3033A">
        <w:rPr>
          <w:rFonts w:ascii="HK Grotesk" w:hAnsi="HK Grotesk"/>
          <w:color w:val="00378A"/>
          <w:sz w:val="20"/>
          <w:szCs w:val="20"/>
        </w:rPr>
        <w:t xml:space="preserve">Wees je bewust van machtsongelijkheid met </w:t>
      </w:r>
      <w:r w:rsidR="005533FF" w:rsidRPr="00F3033A">
        <w:rPr>
          <w:rFonts w:ascii="HK Grotesk" w:hAnsi="HK Grotesk"/>
          <w:color w:val="00378A"/>
          <w:sz w:val="20"/>
          <w:szCs w:val="20"/>
        </w:rPr>
        <w:t>top</w:t>
      </w:r>
      <w:r w:rsidRPr="00F3033A">
        <w:rPr>
          <w:rFonts w:ascii="HK Grotesk" w:hAnsi="HK Grotesk"/>
          <w:color w:val="00378A"/>
          <w:sz w:val="20"/>
          <w:szCs w:val="20"/>
        </w:rPr>
        <w:t>sporters en</w:t>
      </w:r>
      <w:r w:rsidR="0079620C" w:rsidRPr="00F3033A">
        <w:rPr>
          <w:rFonts w:ascii="HK Grotesk" w:hAnsi="HK Grotesk"/>
          <w:color w:val="00378A"/>
          <w:sz w:val="20"/>
          <w:szCs w:val="20"/>
        </w:rPr>
        <w:t xml:space="preserve"> </w:t>
      </w:r>
      <w:r w:rsidR="005533FF" w:rsidRPr="00F3033A">
        <w:rPr>
          <w:rFonts w:ascii="HK Grotesk" w:hAnsi="HK Grotesk"/>
          <w:color w:val="00378A"/>
          <w:sz w:val="20"/>
          <w:szCs w:val="20"/>
        </w:rPr>
        <w:t>de</w:t>
      </w:r>
      <w:r w:rsidR="00F3033A" w:rsidRPr="00F3033A">
        <w:rPr>
          <w:rFonts w:ascii="HK Grotesk" w:hAnsi="HK Grotesk"/>
          <w:color w:val="00378A"/>
          <w:sz w:val="20"/>
          <w:szCs w:val="20"/>
        </w:rPr>
        <w:t xml:space="preserve"> mogelijke</w:t>
      </w:r>
      <w:r w:rsidR="005533FF" w:rsidRPr="00F3033A">
        <w:rPr>
          <w:rFonts w:ascii="HK Grotesk" w:hAnsi="HK Grotesk"/>
          <w:color w:val="00378A"/>
          <w:sz w:val="20"/>
          <w:szCs w:val="20"/>
        </w:rPr>
        <w:t xml:space="preserve"> afhankelijkheid</w:t>
      </w:r>
      <w:r w:rsidR="008C3994" w:rsidRPr="00F3033A">
        <w:rPr>
          <w:rFonts w:ascii="HK Grotesk" w:hAnsi="HK Grotesk"/>
          <w:color w:val="00378A"/>
          <w:sz w:val="20"/>
          <w:szCs w:val="20"/>
        </w:rPr>
        <w:t xml:space="preserve"> die topsporters van trainer-coaches </w:t>
      </w:r>
      <w:r w:rsidR="005E10B5" w:rsidRPr="00F3033A">
        <w:rPr>
          <w:rFonts w:ascii="HK Grotesk" w:hAnsi="HK Grotesk"/>
          <w:color w:val="00378A"/>
          <w:sz w:val="20"/>
          <w:szCs w:val="20"/>
        </w:rPr>
        <w:t>hebben in de topsportcontext</w:t>
      </w:r>
      <w:r w:rsidR="00192D72" w:rsidRPr="00F3033A">
        <w:rPr>
          <w:rFonts w:ascii="HK Grotesk" w:hAnsi="HK Grotesk"/>
          <w:color w:val="00378A"/>
          <w:sz w:val="20"/>
          <w:szCs w:val="20"/>
        </w:rPr>
        <w:t xml:space="preserve"> en </w:t>
      </w:r>
      <w:r w:rsidR="00806F1B" w:rsidRPr="00F3033A">
        <w:rPr>
          <w:rFonts w:ascii="HK Grotesk" w:hAnsi="HK Grotesk"/>
          <w:color w:val="00378A"/>
          <w:sz w:val="20"/>
          <w:szCs w:val="20"/>
        </w:rPr>
        <w:t>onthoud je v</w:t>
      </w:r>
      <w:r w:rsidRPr="00F3033A">
        <w:rPr>
          <w:rFonts w:ascii="HK Grotesk" w:hAnsi="HK Grotesk"/>
          <w:color w:val="00378A"/>
          <w:sz w:val="20"/>
          <w:szCs w:val="20"/>
        </w:rPr>
        <w:t>an elke vorm van (machts)misbruik</w:t>
      </w:r>
      <w:r w:rsidRPr="00990799">
        <w:rPr>
          <w:rFonts w:ascii="HK Grotesk" w:hAnsi="HK Grotesk"/>
          <w:color w:val="00378A"/>
          <w:sz w:val="20"/>
          <w:szCs w:val="20"/>
        </w:rPr>
        <w:t xml:space="preserve">. </w:t>
      </w:r>
    </w:p>
    <w:p w14:paraId="5AA57D34" w14:textId="77777777" w:rsidR="00806F1B" w:rsidRPr="00990799" w:rsidRDefault="00806F1B" w:rsidP="00A77A53">
      <w:pPr>
        <w:pStyle w:val="Geenafstand"/>
        <w:rPr>
          <w:rFonts w:ascii="HK Grotesk" w:hAnsi="HK Grotesk"/>
          <w:color w:val="00378A"/>
          <w:sz w:val="20"/>
          <w:szCs w:val="20"/>
        </w:rPr>
      </w:pPr>
    </w:p>
    <w:p w14:paraId="60D4B5F8" w14:textId="77777777" w:rsidR="00990799" w:rsidRPr="00450DF7" w:rsidRDefault="00990799" w:rsidP="00A77A53">
      <w:pPr>
        <w:pStyle w:val="Geenafstand"/>
        <w:rPr>
          <w:rFonts w:ascii="HK Grotesk" w:hAnsi="HK Grotesk"/>
          <w:color w:val="00378A"/>
          <w:sz w:val="20"/>
          <w:szCs w:val="20"/>
        </w:rPr>
      </w:pPr>
      <w:r w:rsidRPr="00990799">
        <w:rPr>
          <w:rFonts w:ascii="HK Grotesk" w:hAnsi="HK Grotesk"/>
          <w:color w:val="00378A"/>
          <w:sz w:val="20"/>
          <w:szCs w:val="20"/>
        </w:rPr>
        <w:t>Zorg voor een sfeer waarin sporters zich veilig voelen om grenzen aan te geven en problemen te bespreken.</w:t>
      </w:r>
    </w:p>
    <w:p w14:paraId="5B55C861" w14:textId="77777777" w:rsidR="00990799" w:rsidRPr="00990799" w:rsidRDefault="00990799" w:rsidP="00A77A53">
      <w:pPr>
        <w:pStyle w:val="Geenafstand"/>
        <w:rPr>
          <w:rFonts w:ascii="HK Grotesk" w:hAnsi="HK Grotesk"/>
          <w:color w:val="00378A"/>
          <w:sz w:val="20"/>
          <w:szCs w:val="20"/>
        </w:rPr>
      </w:pPr>
      <w:r w:rsidRPr="00990799">
        <w:rPr>
          <w:rFonts w:ascii="HK Grotesk" w:hAnsi="HK Grotesk"/>
          <w:color w:val="00378A"/>
          <w:sz w:val="20"/>
          <w:szCs w:val="20"/>
        </w:rPr>
        <w:t>Volg opleidingen op het gebied van pedagogiek en het herkennen en voorkomen van grensoverschrijdend gedrag.</w:t>
      </w:r>
    </w:p>
    <w:p w14:paraId="04F5108D" w14:textId="77777777" w:rsidR="00990799" w:rsidRPr="00990799" w:rsidRDefault="00990799" w:rsidP="00A77A53">
      <w:pPr>
        <w:pStyle w:val="Geenafstand"/>
        <w:rPr>
          <w:rFonts w:ascii="HK Grotesk" w:hAnsi="HK Grotesk"/>
          <w:color w:val="00378A"/>
          <w:sz w:val="20"/>
          <w:szCs w:val="20"/>
        </w:rPr>
      </w:pPr>
    </w:p>
    <w:p w14:paraId="343C45B0" w14:textId="77777777" w:rsidR="00A1296B" w:rsidRPr="00CB0E80" w:rsidRDefault="00990799" w:rsidP="00A77A53">
      <w:pPr>
        <w:pStyle w:val="Tekstzonderopmaak"/>
        <w:rPr>
          <w:rFonts w:ascii="HK Grotesk" w:hAnsi="HK Grotesk"/>
          <w:color w:val="00378A"/>
          <w:sz w:val="20"/>
          <w:szCs w:val="20"/>
        </w:rPr>
      </w:pPr>
      <w:r w:rsidRPr="00990799">
        <w:rPr>
          <w:rFonts w:ascii="HK Grotesk" w:hAnsi="HK Grotesk"/>
          <w:color w:val="00378A"/>
          <w:sz w:val="20"/>
          <w:szCs w:val="20"/>
        </w:rPr>
        <w:t>Maak geen onderscheid naar godsdienst, levensover</w:t>
      </w:r>
      <w:r w:rsidRPr="00990799">
        <w:rPr>
          <w:rFonts w:ascii="HK Grotesk" w:hAnsi="HK Grotesk"/>
          <w:color w:val="00378A"/>
          <w:sz w:val="20"/>
          <w:szCs w:val="20"/>
        </w:rPr>
        <w:softHyphen/>
        <w:t xml:space="preserve">tuiging, politieke gezindheid, afkomst, geslacht, handicap, seksuele gerichtheid, culturele achtergrond, leeftijd of andere kenmerken. </w:t>
      </w:r>
      <w:r w:rsidR="00A1296B" w:rsidRPr="00CB0E80">
        <w:rPr>
          <w:rFonts w:ascii="HK Grotesk" w:hAnsi="HK Grotesk"/>
          <w:color w:val="00378A"/>
          <w:sz w:val="20"/>
          <w:szCs w:val="20"/>
        </w:rPr>
        <w:t xml:space="preserve">Houd rekening met kwetsbare mensen en groepen. </w:t>
      </w:r>
    </w:p>
    <w:p w14:paraId="0D4135DE" w14:textId="77777777" w:rsidR="003066FA" w:rsidRDefault="003066FA" w:rsidP="00A77A53">
      <w:pPr>
        <w:pStyle w:val="Geenafstand"/>
        <w:rPr>
          <w:rFonts w:ascii="HK Grotesk" w:hAnsi="HK Grotesk"/>
          <w:color w:val="00378A"/>
          <w:sz w:val="20"/>
          <w:szCs w:val="20"/>
        </w:rPr>
      </w:pPr>
    </w:p>
    <w:p w14:paraId="61DCF1CA" w14:textId="276FF61B" w:rsidR="00990799" w:rsidRPr="00990799" w:rsidRDefault="00990799" w:rsidP="00A77A53">
      <w:pPr>
        <w:pStyle w:val="Geenafstand"/>
        <w:rPr>
          <w:rFonts w:ascii="HK Grotesk" w:hAnsi="HK Grotesk"/>
          <w:color w:val="00378A"/>
          <w:sz w:val="20"/>
          <w:szCs w:val="20"/>
        </w:rPr>
      </w:pPr>
      <w:r w:rsidRPr="00990799">
        <w:rPr>
          <w:rFonts w:ascii="HK Grotesk" w:hAnsi="HK Grotesk"/>
          <w:color w:val="00378A"/>
          <w:sz w:val="20"/>
          <w:szCs w:val="20"/>
        </w:rPr>
        <w:t>Respecteer het privéleven van de sporter. Dring niet verder dan noodzakelijk binnen in het privéleven van sporters. Ga met respect om met de sporter en met de ruimtes waarin de sporters zich bevinden, zoals kleedkamers, douches of hotelkamers.</w:t>
      </w:r>
    </w:p>
    <w:p w14:paraId="64F0CB2E" w14:textId="77777777" w:rsidR="000807B9" w:rsidRDefault="000807B9" w:rsidP="00A77A53">
      <w:pPr>
        <w:pStyle w:val="Tekstzonderopmaak"/>
        <w:rPr>
          <w:rFonts w:asciiTheme="majorHAnsi" w:hAnsiTheme="majorHAnsi" w:cs="HK Grotesk"/>
          <w:b/>
          <w:bCs/>
          <w:color w:val="00378A"/>
          <w:sz w:val="20"/>
          <w:szCs w:val="20"/>
        </w:rPr>
      </w:pPr>
    </w:p>
    <w:p w14:paraId="1167DB3D" w14:textId="21AEFD45" w:rsidR="000807B9" w:rsidRPr="00CB0E80" w:rsidRDefault="00ED6585" w:rsidP="00A77A53">
      <w:pPr>
        <w:pStyle w:val="Pa2"/>
        <w:spacing w:line="240" w:lineRule="auto"/>
        <w:rPr>
          <w:rFonts w:asciiTheme="majorHAnsi" w:hAnsiTheme="majorHAnsi" w:cs="HK Grotesk"/>
          <w:b/>
          <w:bCs/>
          <w:color w:val="00378A"/>
          <w:sz w:val="20"/>
          <w:szCs w:val="20"/>
        </w:rPr>
      </w:pPr>
      <w:r w:rsidRPr="00CB0E80">
        <w:rPr>
          <w:rFonts w:asciiTheme="majorHAnsi" w:hAnsiTheme="majorHAnsi" w:cs="HK Grotesk"/>
          <w:b/>
          <w:bCs/>
          <w:color w:val="00378A"/>
          <w:sz w:val="20"/>
          <w:szCs w:val="20"/>
        </w:rPr>
        <w:t>Regels en afspraken</w:t>
      </w:r>
    </w:p>
    <w:p w14:paraId="3BBF603A" w14:textId="2799D4D5" w:rsidR="0071438C" w:rsidRDefault="007E6CCB" w:rsidP="00A77A53">
      <w:pPr>
        <w:pStyle w:val="Pa2"/>
        <w:spacing w:line="240" w:lineRule="auto"/>
        <w:rPr>
          <w:strike/>
          <w:color w:val="00378A"/>
          <w:sz w:val="20"/>
          <w:szCs w:val="20"/>
        </w:rPr>
      </w:pPr>
      <w:r w:rsidRPr="00BD738A">
        <w:rPr>
          <w:color w:val="00378A"/>
          <w:sz w:val="20"/>
          <w:szCs w:val="20"/>
        </w:rPr>
        <w:t>Wees eerlijk en sportief. Ken naast de spelregels ook de regels van de locatie, de vereniging, de (inter)nationale bond en handel hiernaar</w:t>
      </w:r>
      <w:r w:rsidR="000807B9" w:rsidRPr="00CB0E80">
        <w:rPr>
          <w:color w:val="00378A"/>
          <w:sz w:val="20"/>
          <w:szCs w:val="20"/>
        </w:rPr>
        <w:t xml:space="preserve">. </w:t>
      </w:r>
      <w:r w:rsidR="000D6494" w:rsidRPr="00CB0E80">
        <w:rPr>
          <w:rFonts w:asciiTheme="majorHAnsi" w:hAnsiTheme="majorHAnsi" w:cs="HK Grotesk"/>
          <w:color w:val="00378A"/>
          <w:sz w:val="20"/>
          <w:szCs w:val="20"/>
        </w:rPr>
        <w:t>Stimuleer</w:t>
      </w:r>
      <w:r w:rsidR="000D6494" w:rsidRPr="00CB0E80">
        <w:rPr>
          <w:rFonts w:asciiTheme="majorHAnsi" w:hAnsiTheme="majorHAnsi" w:cs="HK Grotesk"/>
          <w:b/>
          <w:bCs/>
          <w:color w:val="00378A"/>
          <w:sz w:val="20"/>
          <w:szCs w:val="20"/>
        </w:rPr>
        <w:t xml:space="preserve"> </w:t>
      </w:r>
      <w:r w:rsidR="000D6494" w:rsidRPr="00CB0E80">
        <w:rPr>
          <w:rFonts w:asciiTheme="majorHAnsi" w:hAnsiTheme="majorHAnsi" w:cs="HK Grotesk"/>
          <w:color w:val="00378A"/>
          <w:sz w:val="20"/>
          <w:szCs w:val="20"/>
        </w:rPr>
        <w:t>alle spor</w:t>
      </w:r>
      <w:r w:rsidR="000D6494" w:rsidRPr="00CB0E80">
        <w:rPr>
          <w:rFonts w:asciiTheme="majorHAnsi" w:hAnsiTheme="majorHAnsi" w:cs="HK Grotesk"/>
          <w:color w:val="00378A"/>
          <w:sz w:val="20"/>
          <w:szCs w:val="20"/>
        </w:rPr>
        <w:softHyphen/>
        <w:t>ters en overige betrokkenen in jouw team datzelfde te doen.</w:t>
      </w:r>
      <w:r w:rsidR="00345897" w:rsidRPr="00CB0E80">
        <w:rPr>
          <w:rFonts w:asciiTheme="majorHAnsi" w:hAnsiTheme="majorHAnsi" w:cs="HK Grotesk"/>
          <w:color w:val="00378A"/>
          <w:sz w:val="20"/>
          <w:szCs w:val="20"/>
        </w:rPr>
        <w:t xml:space="preserve"> </w:t>
      </w:r>
      <w:r w:rsidR="00264A23" w:rsidRPr="00CB0E80">
        <w:rPr>
          <w:color w:val="00378A"/>
          <w:sz w:val="20"/>
          <w:szCs w:val="20"/>
        </w:rPr>
        <w:t xml:space="preserve">Span je </w:t>
      </w:r>
      <w:r w:rsidR="000807B9" w:rsidRPr="00CB0E80">
        <w:rPr>
          <w:color w:val="00378A"/>
          <w:sz w:val="20"/>
          <w:szCs w:val="20"/>
        </w:rPr>
        <w:t xml:space="preserve">ervoor in om tijdig duidelijke afspraken te maken en houd </w:t>
      </w:r>
      <w:r w:rsidR="00F07B4C" w:rsidRPr="00CB0E80">
        <w:rPr>
          <w:color w:val="00378A"/>
          <w:sz w:val="20"/>
          <w:szCs w:val="20"/>
        </w:rPr>
        <w:t>je</w:t>
      </w:r>
      <w:r w:rsidR="000807B9" w:rsidRPr="00CB0E80">
        <w:rPr>
          <w:color w:val="00378A"/>
          <w:sz w:val="20"/>
          <w:szCs w:val="20"/>
        </w:rPr>
        <w:t xml:space="preserve"> hier ook aan.</w:t>
      </w:r>
      <w:r w:rsidR="00255FF2" w:rsidRPr="00CB0E80">
        <w:rPr>
          <w:color w:val="00378A"/>
          <w:sz w:val="20"/>
          <w:szCs w:val="20"/>
        </w:rPr>
        <w:t xml:space="preserve"> </w:t>
      </w:r>
      <w:r w:rsidR="00F07B4C" w:rsidRPr="00CB0E80">
        <w:rPr>
          <w:color w:val="00378A"/>
          <w:sz w:val="20"/>
          <w:szCs w:val="20"/>
        </w:rPr>
        <w:t>Ga</w:t>
      </w:r>
      <w:r w:rsidR="000807B9" w:rsidRPr="00CB0E80">
        <w:rPr>
          <w:color w:val="00378A"/>
          <w:sz w:val="20"/>
          <w:szCs w:val="20"/>
        </w:rPr>
        <w:t xml:space="preserve"> zorgvuldig om met </w:t>
      </w:r>
      <w:r w:rsidR="00255FF2" w:rsidRPr="00CB0E80">
        <w:rPr>
          <w:color w:val="00378A"/>
          <w:sz w:val="20"/>
          <w:szCs w:val="20"/>
        </w:rPr>
        <w:t>in</w:t>
      </w:r>
      <w:r w:rsidR="000807B9" w:rsidRPr="00CB0E80">
        <w:rPr>
          <w:color w:val="00378A"/>
          <w:sz w:val="20"/>
          <w:szCs w:val="20"/>
        </w:rPr>
        <w:t>formatie, zeker wanneer die potentieel</w:t>
      </w:r>
      <w:r w:rsidR="000345AB" w:rsidRPr="00CB0E80">
        <w:rPr>
          <w:color w:val="00378A"/>
          <w:sz w:val="20"/>
          <w:szCs w:val="20"/>
        </w:rPr>
        <w:t xml:space="preserve"> </w:t>
      </w:r>
      <w:r w:rsidR="000807B9" w:rsidRPr="00CB0E80">
        <w:rPr>
          <w:color w:val="00378A"/>
          <w:sz w:val="20"/>
          <w:szCs w:val="20"/>
        </w:rPr>
        <w:t xml:space="preserve">gevoelige zaken betreft en mensen kan beschadigen. </w:t>
      </w:r>
      <w:r w:rsidR="001422D5" w:rsidRPr="00CB0E80">
        <w:rPr>
          <w:color w:val="00378A"/>
          <w:sz w:val="20"/>
          <w:szCs w:val="20"/>
        </w:rPr>
        <w:t>Ga netjes om met de omgeving, zoals bijv. kleedkamers en sportvelden, en de aan jou ter beschikking gestelde middelen.</w:t>
      </w:r>
    </w:p>
    <w:p w14:paraId="73C5A7D1" w14:textId="00C3EEAC" w:rsidR="00D402E0" w:rsidRDefault="00D402E0" w:rsidP="00A77A53">
      <w:pPr>
        <w:pStyle w:val="Default"/>
        <w:rPr>
          <w:color w:val="00378A"/>
          <w:sz w:val="20"/>
          <w:szCs w:val="20"/>
        </w:rPr>
      </w:pPr>
      <w:r>
        <w:rPr>
          <w:color w:val="00378A"/>
          <w:sz w:val="20"/>
          <w:szCs w:val="20"/>
        </w:rPr>
        <w:t>H</w:t>
      </w:r>
      <w:r w:rsidRPr="006925AE">
        <w:rPr>
          <w:color w:val="00378A"/>
          <w:sz w:val="20"/>
          <w:szCs w:val="20"/>
        </w:rPr>
        <w:t>oud jezelf op de hoogte van de geldende regels d.m.v. trainingen/voorlichtingen</w:t>
      </w:r>
      <w:r>
        <w:rPr>
          <w:color w:val="00378A"/>
          <w:sz w:val="20"/>
          <w:szCs w:val="20"/>
        </w:rPr>
        <w:t>.</w:t>
      </w:r>
    </w:p>
    <w:p w14:paraId="10E6E59D" w14:textId="77777777" w:rsidR="00D402E0" w:rsidRPr="00D402E0" w:rsidRDefault="00D402E0" w:rsidP="00A77A53">
      <w:pPr>
        <w:pStyle w:val="Default"/>
      </w:pPr>
    </w:p>
    <w:p w14:paraId="54E43131" w14:textId="26363338" w:rsidR="000807B9" w:rsidRPr="00CB0E80" w:rsidRDefault="000807B9" w:rsidP="00A77A53">
      <w:pPr>
        <w:pStyle w:val="Pa2"/>
        <w:spacing w:line="240" w:lineRule="auto"/>
        <w:rPr>
          <w:b/>
          <w:bCs/>
          <w:color w:val="00378A"/>
          <w:sz w:val="20"/>
          <w:szCs w:val="20"/>
        </w:rPr>
      </w:pPr>
      <w:r w:rsidRPr="00CB0E80">
        <w:rPr>
          <w:rFonts w:asciiTheme="majorHAnsi" w:hAnsiTheme="majorHAnsi" w:cs="HK Grotesk"/>
          <w:b/>
          <w:bCs/>
          <w:color w:val="00378A"/>
          <w:sz w:val="20"/>
          <w:szCs w:val="20"/>
        </w:rPr>
        <w:t>A</w:t>
      </w:r>
      <w:r w:rsidR="00ED6585" w:rsidRPr="00CB0E80">
        <w:rPr>
          <w:rFonts w:asciiTheme="majorHAnsi" w:hAnsiTheme="majorHAnsi" w:cs="HK Grotesk"/>
          <w:b/>
          <w:bCs/>
          <w:color w:val="00378A"/>
          <w:sz w:val="20"/>
          <w:szCs w:val="20"/>
        </w:rPr>
        <w:t>anspreken</w:t>
      </w:r>
      <w:r w:rsidR="00CC0568" w:rsidRPr="00CB0E80">
        <w:rPr>
          <w:rFonts w:asciiTheme="majorHAnsi" w:hAnsiTheme="majorHAnsi" w:cs="HK Grotesk"/>
          <w:b/>
          <w:bCs/>
          <w:color w:val="00378A"/>
          <w:sz w:val="20"/>
          <w:szCs w:val="20"/>
        </w:rPr>
        <w:t xml:space="preserve"> en melden</w:t>
      </w:r>
    </w:p>
    <w:p w14:paraId="61C8E678" w14:textId="563A6D30" w:rsidR="00612120" w:rsidRDefault="000807B9" w:rsidP="00A77A53">
      <w:pPr>
        <w:pStyle w:val="Default"/>
        <w:rPr>
          <w:color w:val="00378A"/>
          <w:sz w:val="20"/>
          <w:szCs w:val="20"/>
        </w:rPr>
      </w:pPr>
      <w:r w:rsidRPr="00CB0E80">
        <w:rPr>
          <w:color w:val="00378A"/>
          <w:sz w:val="20"/>
          <w:szCs w:val="20"/>
        </w:rPr>
        <w:t xml:space="preserve">Uitgangspunt is dat iedereen iemand aanspreekt wanneer hij constateert dat er sprake kan zijn van onveilige of mogelijk grensoverschrijdende situaties. </w:t>
      </w:r>
      <w:r w:rsidR="005A0398" w:rsidRPr="00252E4E">
        <w:rPr>
          <w:color w:val="00378A"/>
          <w:sz w:val="20"/>
          <w:szCs w:val="20"/>
        </w:rPr>
        <w:t xml:space="preserve">Meld (vermoedens of signalen van) een dopingovertreding, matchfixing of (seksuele) intimidatie bij </w:t>
      </w:r>
      <w:r w:rsidR="005A0398">
        <w:rPr>
          <w:color w:val="00378A"/>
          <w:sz w:val="20"/>
          <w:szCs w:val="20"/>
        </w:rPr>
        <w:t xml:space="preserve">het bestuur, het meldpunt van de sportbond of </w:t>
      </w:r>
      <w:r w:rsidR="00612120" w:rsidRPr="00A617A5">
        <w:rPr>
          <w:rFonts w:asciiTheme="majorHAnsi" w:hAnsiTheme="majorHAnsi"/>
          <w:color w:val="00378A"/>
          <w:sz w:val="20"/>
          <w:szCs w:val="20"/>
        </w:rPr>
        <w:t>Centrum Veilige Sport Nederland</w:t>
      </w:r>
      <w:r w:rsidR="00612120">
        <w:rPr>
          <w:color w:val="00378A"/>
          <w:sz w:val="20"/>
          <w:szCs w:val="20"/>
        </w:rPr>
        <w:t xml:space="preserve"> (</w:t>
      </w:r>
      <w:r w:rsidR="005A0398">
        <w:rPr>
          <w:color w:val="00378A"/>
          <w:sz w:val="20"/>
          <w:szCs w:val="20"/>
        </w:rPr>
        <w:t>CVSN</w:t>
      </w:r>
      <w:r w:rsidR="00612120">
        <w:rPr>
          <w:color w:val="00378A"/>
          <w:sz w:val="20"/>
          <w:szCs w:val="20"/>
        </w:rPr>
        <w:t>).</w:t>
      </w:r>
    </w:p>
    <w:p w14:paraId="6DF6D6E6" w14:textId="1E9A000C" w:rsidR="00CA7C5F" w:rsidRPr="00A617A5" w:rsidRDefault="00CA7C5F" w:rsidP="00A77A53">
      <w:pPr>
        <w:pStyle w:val="Default"/>
        <w:rPr>
          <w:rFonts w:asciiTheme="majorHAnsi" w:hAnsiTheme="majorHAnsi"/>
          <w:color w:val="00378A"/>
          <w:sz w:val="20"/>
          <w:szCs w:val="20"/>
        </w:rPr>
      </w:pPr>
      <w:r w:rsidRPr="009221B9">
        <w:rPr>
          <w:color w:val="00378A"/>
          <w:sz w:val="20"/>
          <w:szCs w:val="20"/>
        </w:rPr>
        <w:t xml:space="preserve">Maak situaties waarin je je niet veilig voelt of waar iets ingaat tegen je eigen waarden en normen, bespreekbaar met de trainer-coach, technisch directeur of </w:t>
      </w:r>
      <w:r w:rsidRPr="00A617A5">
        <w:rPr>
          <w:rFonts w:asciiTheme="majorHAnsi" w:hAnsiTheme="majorHAnsi"/>
          <w:color w:val="00378A"/>
          <w:sz w:val="20"/>
          <w:szCs w:val="20"/>
        </w:rPr>
        <w:t xml:space="preserve">neem contact op met het meldpunt van </w:t>
      </w:r>
      <w:r w:rsidR="00A21C37">
        <w:rPr>
          <w:rFonts w:asciiTheme="majorHAnsi" w:hAnsiTheme="majorHAnsi"/>
          <w:color w:val="00378A"/>
          <w:sz w:val="20"/>
          <w:szCs w:val="20"/>
        </w:rPr>
        <w:t>d</w:t>
      </w:r>
      <w:r w:rsidRPr="00A617A5">
        <w:rPr>
          <w:rFonts w:asciiTheme="majorHAnsi" w:hAnsiTheme="majorHAnsi"/>
          <w:color w:val="00378A"/>
          <w:sz w:val="20"/>
          <w:szCs w:val="20"/>
        </w:rPr>
        <w:t>e sportbond of het</w:t>
      </w:r>
      <w:r w:rsidR="00612120">
        <w:rPr>
          <w:rFonts w:asciiTheme="majorHAnsi" w:hAnsiTheme="majorHAnsi"/>
          <w:color w:val="00378A"/>
          <w:sz w:val="20"/>
          <w:szCs w:val="20"/>
        </w:rPr>
        <w:t xml:space="preserve"> CVSN.</w:t>
      </w:r>
    </w:p>
    <w:p w14:paraId="6342AD64" w14:textId="77777777" w:rsidR="00AD52A0" w:rsidRDefault="00AD52A0" w:rsidP="00A77A53">
      <w:pPr>
        <w:pStyle w:val="Tekstzonderopmaak"/>
        <w:rPr>
          <w:rFonts w:asciiTheme="majorHAnsi" w:hAnsiTheme="majorHAnsi" w:cs="HK Grotesk"/>
          <w:color w:val="00378A"/>
          <w:sz w:val="20"/>
          <w:szCs w:val="20"/>
        </w:rPr>
      </w:pPr>
    </w:p>
    <w:p w14:paraId="645128B7" w14:textId="72E21E60" w:rsidR="00A1321F" w:rsidRPr="00CB0E80" w:rsidRDefault="00A1321F" w:rsidP="00A77A53">
      <w:pPr>
        <w:pStyle w:val="Pa2"/>
        <w:spacing w:line="240" w:lineRule="auto"/>
        <w:rPr>
          <w:rFonts w:asciiTheme="majorHAnsi" w:hAnsiTheme="majorHAnsi" w:cs="HK Grotesk"/>
          <w:b/>
          <w:bCs/>
          <w:color w:val="00378A"/>
          <w:sz w:val="20"/>
          <w:szCs w:val="20"/>
        </w:rPr>
      </w:pPr>
      <w:r w:rsidRPr="00CB0E80">
        <w:rPr>
          <w:rFonts w:asciiTheme="majorHAnsi" w:hAnsiTheme="majorHAnsi" w:cs="HK Grotesk"/>
          <w:b/>
          <w:bCs/>
          <w:color w:val="00378A"/>
          <w:sz w:val="20"/>
          <w:szCs w:val="20"/>
        </w:rPr>
        <w:t>Gunsten en geschenken</w:t>
      </w:r>
    </w:p>
    <w:p w14:paraId="1893EF37" w14:textId="000CAB16" w:rsidR="00A1321F" w:rsidRPr="00CB0E80" w:rsidRDefault="00A1321F" w:rsidP="00A77A53">
      <w:pPr>
        <w:pStyle w:val="Pa2"/>
        <w:spacing w:line="240" w:lineRule="auto"/>
        <w:rPr>
          <w:color w:val="00378A"/>
          <w:sz w:val="20"/>
          <w:szCs w:val="20"/>
        </w:rPr>
      </w:pPr>
      <w:r w:rsidRPr="00CB0E80">
        <w:rPr>
          <w:rFonts w:asciiTheme="majorHAnsi" w:hAnsiTheme="majorHAnsi" w:cs="HK Grotesk"/>
          <w:color w:val="00378A"/>
          <w:sz w:val="20"/>
          <w:szCs w:val="20"/>
        </w:rPr>
        <w:t>Neem geen gunsten, geschenken, diensten of ver</w:t>
      </w:r>
      <w:r w:rsidRPr="00CB0E80">
        <w:rPr>
          <w:rFonts w:asciiTheme="majorHAnsi" w:hAnsiTheme="majorHAnsi" w:cs="HK Grotesk"/>
          <w:color w:val="00378A"/>
          <w:sz w:val="20"/>
          <w:szCs w:val="20"/>
        </w:rPr>
        <w:softHyphen/>
        <w:t xml:space="preserve">goedingen aan van tegenspelers, trainers-coaches, bestuurders, of derden om iets te doen of na te laten wat in strijd is met de integriteit van de sport. Bied dit ook zelf niet aan. Word je iets aangeboden? Meld dit dan aan </w:t>
      </w:r>
      <w:r w:rsidR="00F77B6B">
        <w:rPr>
          <w:rFonts w:asciiTheme="majorHAnsi" w:hAnsiTheme="majorHAnsi" w:cs="HK Grotesk"/>
          <w:color w:val="00378A"/>
          <w:sz w:val="20"/>
          <w:szCs w:val="20"/>
        </w:rPr>
        <w:t>het meldpunt</w:t>
      </w:r>
      <w:r w:rsidR="00C7240D" w:rsidRPr="00CB0E80">
        <w:rPr>
          <w:rFonts w:asciiTheme="majorHAnsi" w:hAnsiTheme="majorHAnsi" w:cs="HK Grotesk"/>
          <w:color w:val="00378A"/>
          <w:sz w:val="20"/>
          <w:szCs w:val="20"/>
        </w:rPr>
        <w:t xml:space="preserve"> </w:t>
      </w:r>
      <w:r w:rsidR="009754D5" w:rsidRPr="00CB0E80">
        <w:rPr>
          <w:rFonts w:asciiTheme="majorHAnsi" w:hAnsiTheme="majorHAnsi" w:cs="HK Grotesk"/>
          <w:color w:val="00378A"/>
          <w:sz w:val="20"/>
          <w:szCs w:val="20"/>
        </w:rPr>
        <w:t>van</w:t>
      </w:r>
      <w:r w:rsidRPr="00CB0E80">
        <w:rPr>
          <w:rFonts w:asciiTheme="majorHAnsi" w:hAnsiTheme="majorHAnsi" w:cs="HK Grotesk"/>
          <w:color w:val="00378A"/>
          <w:sz w:val="20"/>
          <w:szCs w:val="20"/>
        </w:rPr>
        <w:t xml:space="preserve"> </w:t>
      </w:r>
      <w:r w:rsidR="002F385E">
        <w:rPr>
          <w:rFonts w:asciiTheme="majorHAnsi" w:hAnsiTheme="majorHAnsi" w:cs="HK Grotesk"/>
          <w:color w:val="00378A"/>
          <w:sz w:val="20"/>
          <w:szCs w:val="20"/>
        </w:rPr>
        <w:t>d</w:t>
      </w:r>
      <w:r w:rsidRPr="00CB0E80">
        <w:rPr>
          <w:rFonts w:asciiTheme="majorHAnsi" w:hAnsiTheme="majorHAnsi" w:cs="HK Grotesk"/>
          <w:color w:val="00378A"/>
          <w:sz w:val="20"/>
          <w:szCs w:val="20"/>
        </w:rPr>
        <w:t>e sportbond. Wees open en transparant</w:t>
      </w:r>
      <w:r w:rsidR="00CF28A8" w:rsidRPr="00CB0E80">
        <w:rPr>
          <w:rFonts w:asciiTheme="majorHAnsi" w:hAnsiTheme="majorHAnsi" w:cs="HK Grotesk"/>
          <w:color w:val="00378A"/>
          <w:sz w:val="20"/>
          <w:szCs w:val="20"/>
        </w:rPr>
        <w:t xml:space="preserve"> in je acties</w:t>
      </w:r>
      <w:r w:rsidRPr="00CB0E80">
        <w:rPr>
          <w:rFonts w:asciiTheme="majorHAnsi" w:hAnsiTheme="majorHAnsi" w:cs="HK Grotesk"/>
          <w:color w:val="00378A"/>
          <w:sz w:val="20"/>
          <w:szCs w:val="20"/>
        </w:rPr>
        <w:t xml:space="preserve">. </w:t>
      </w:r>
    </w:p>
    <w:p w14:paraId="004EDEDE" w14:textId="77777777" w:rsidR="00E3648A" w:rsidRDefault="00E3648A" w:rsidP="00A77A53">
      <w:pPr>
        <w:pStyle w:val="Tekstzonderopmaak"/>
        <w:rPr>
          <w:rFonts w:asciiTheme="majorHAnsi" w:hAnsiTheme="majorHAnsi" w:cs="HK Grotesk"/>
          <w:b/>
          <w:bCs/>
          <w:color w:val="00378A"/>
          <w:sz w:val="20"/>
          <w:szCs w:val="20"/>
        </w:rPr>
      </w:pPr>
    </w:p>
    <w:p w14:paraId="66C6CA66" w14:textId="77777777" w:rsidR="00F84C5A" w:rsidRPr="00F84C5A" w:rsidRDefault="00F84C5A" w:rsidP="00A77A53">
      <w:pPr>
        <w:pStyle w:val="Tekstzonderopmaak"/>
        <w:rPr>
          <w:rFonts w:asciiTheme="majorHAnsi" w:hAnsiTheme="majorHAnsi" w:cs="HK Grotesk"/>
          <w:b/>
          <w:bCs/>
          <w:color w:val="00378A"/>
          <w:sz w:val="20"/>
          <w:szCs w:val="20"/>
        </w:rPr>
      </w:pPr>
      <w:r w:rsidRPr="00F84C5A">
        <w:rPr>
          <w:rFonts w:asciiTheme="majorHAnsi" w:hAnsiTheme="majorHAnsi" w:cs="HK Grotesk"/>
          <w:b/>
          <w:bCs/>
          <w:color w:val="00378A"/>
          <w:sz w:val="20"/>
          <w:szCs w:val="20"/>
        </w:rPr>
        <w:t>Doping</w:t>
      </w:r>
    </w:p>
    <w:p w14:paraId="734FA63C" w14:textId="77777777" w:rsidR="00F84C5A" w:rsidRPr="00F84C5A" w:rsidRDefault="00F84C5A" w:rsidP="00A77A53">
      <w:pPr>
        <w:pStyle w:val="Tekstzonderopmaak"/>
        <w:rPr>
          <w:rFonts w:asciiTheme="majorHAnsi" w:hAnsiTheme="majorHAnsi" w:cs="HK Grotesk"/>
          <w:b/>
          <w:bCs/>
          <w:color w:val="00378A"/>
          <w:sz w:val="20"/>
          <w:szCs w:val="20"/>
        </w:rPr>
      </w:pPr>
      <w:r w:rsidRPr="00F84C5A">
        <w:rPr>
          <w:rFonts w:asciiTheme="majorHAnsi" w:hAnsiTheme="majorHAnsi" w:cs="HK Grotesk"/>
          <w:color w:val="00378A"/>
          <w:sz w:val="20"/>
          <w:szCs w:val="20"/>
        </w:rPr>
        <w:lastRenderedPageBreak/>
        <w:t>Houd je strikt aan de regels. Zorg ervoor dat jij en de sporters en overige betrokkenen in jouw team op de hoogte zijn van de dopingregels en de bijhorende rechten en plichten. Ken de risico’s op bewust en onbewust dopinggebruik. Motiveer jouw sporters geen doping te gebruiken.</w:t>
      </w:r>
    </w:p>
    <w:p w14:paraId="51A93D50" w14:textId="77777777" w:rsidR="00F84C5A" w:rsidRPr="00E739B0" w:rsidRDefault="00F84C5A" w:rsidP="00A77A53">
      <w:pPr>
        <w:pStyle w:val="Tekstzonderopmaak"/>
        <w:rPr>
          <w:rFonts w:asciiTheme="majorHAnsi" w:hAnsiTheme="majorHAnsi" w:cs="HK Grotesk"/>
          <w:b/>
          <w:bCs/>
          <w:color w:val="00378A"/>
          <w:sz w:val="20"/>
          <w:szCs w:val="20"/>
        </w:rPr>
      </w:pPr>
      <w:r w:rsidRPr="00F84C5A">
        <w:rPr>
          <w:rFonts w:asciiTheme="majorHAnsi" w:hAnsiTheme="majorHAnsi" w:cs="HK Grotesk"/>
          <w:color w:val="00378A"/>
          <w:sz w:val="20"/>
          <w:szCs w:val="20"/>
        </w:rPr>
        <w:t>Werk mee aan dopingcontroles. Indien van toepassing stimuleer je sporters dat zij altijd tijdig en correct hun whereabouts aanleveren. Controleer vooraf geneesmiddelen en voedingssupplementen op de (mogelijke) aanwezigheid van dopingstoffen. Spreek je uit tegen het gebruik van drugs.</w:t>
      </w:r>
    </w:p>
    <w:p w14:paraId="7F638E88" w14:textId="77777777" w:rsidR="00D22EF2" w:rsidRPr="00CB0E80" w:rsidRDefault="00D22EF2" w:rsidP="00A77A53">
      <w:pPr>
        <w:pStyle w:val="Tekstzonderopmaak"/>
        <w:rPr>
          <w:rFonts w:asciiTheme="majorHAnsi" w:hAnsiTheme="majorHAnsi" w:cs="HK Grotesk"/>
          <w:b/>
          <w:bCs/>
          <w:color w:val="00378A"/>
          <w:sz w:val="20"/>
          <w:szCs w:val="20"/>
        </w:rPr>
      </w:pPr>
    </w:p>
    <w:p w14:paraId="59A4671B" w14:textId="74F2EAC6" w:rsidR="00D16E1C" w:rsidRPr="00EB11E6" w:rsidRDefault="00E964DD" w:rsidP="00EB11E6">
      <w:pPr>
        <w:pStyle w:val="Tekstzonderopmaak"/>
        <w:rPr>
          <w:rFonts w:asciiTheme="majorHAnsi" w:hAnsiTheme="majorHAnsi" w:cs="HK Grotesk"/>
          <w:b/>
          <w:bCs/>
          <w:color w:val="00378A"/>
          <w:sz w:val="20"/>
          <w:szCs w:val="20"/>
        </w:rPr>
      </w:pPr>
      <w:r w:rsidRPr="00CB0E80">
        <w:rPr>
          <w:rFonts w:asciiTheme="majorHAnsi" w:hAnsiTheme="majorHAnsi" w:cs="HK Grotesk"/>
          <w:b/>
          <w:bCs/>
          <w:color w:val="00378A"/>
          <w:sz w:val="20"/>
          <w:szCs w:val="20"/>
        </w:rPr>
        <w:t>Matchfixin</w:t>
      </w:r>
      <w:r w:rsidR="00EB11E6">
        <w:rPr>
          <w:rFonts w:asciiTheme="majorHAnsi" w:hAnsiTheme="majorHAnsi" w:cs="HK Grotesk"/>
          <w:b/>
          <w:bCs/>
          <w:color w:val="00378A"/>
          <w:sz w:val="20"/>
          <w:szCs w:val="20"/>
        </w:rPr>
        <w:t>g</w:t>
      </w:r>
      <w:r w:rsidR="00EB11E6">
        <w:rPr>
          <w:rFonts w:asciiTheme="majorHAnsi" w:hAnsiTheme="majorHAnsi" w:cs="HK Grotesk"/>
          <w:b/>
          <w:bCs/>
          <w:color w:val="00378A"/>
          <w:sz w:val="20"/>
          <w:szCs w:val="20"/>
        </w:rPr>
        <w:br/>
      </w:r>
      <w:r w:rsidR="00094E14" w:rsidRPr="00CB0E80">
        <w:rPr>
          <w:rFonts w:asciiTheme="majorHAnsi" w:hAnsiTheme="majorHAnsi" w:cs="HK Grotesk"/>
          <w:color w:val="00378A"/>
        </w:rPr>
        <w:t>Ken de regels over matchfixing! Wed nooit op eigen wedstrijd</w:t>
      </w:r>
      <w:r w:rsidR="00B42E2B">
        <w:rPr>
          <w:rFonts w:asciiTheme="majorHAnsi" w:hAnsiTheme="majorHAnsi" w:cs="HK Grotesk"/>
          <w:color w:val="00378A"/>
        </w:rPr>
        <w:t>en</w:t>
      </w:r>
      <w:r w:rsidR="00094E14" w:rsidRPr="00CB0E80">
        <w:rPr>
          <w:rFonts w:asciiTheme="majorHAnsi" w:hAnsiTheme="majorHAnsi" w:cs="HK Grotesk"/>
          <w:color w:val="00378A"/>
        </w:rPr>
        <w:t xml:space="preserve"> en competitie</w:t>
      </w:r>
      <w:r w:rsidR="00B42E2B">
        <w:rPr>
          <w:rFonts w:asciiTheme="majorHAnsi" w:hAnsiTheme="majorHAnsi" w:cs="HK Grotesk"/>
          <w:color w:val="00378A"/>
        </w:rPr>
        <w:t>s</w:t>
      </w:r>
      <w:r w:rsidR="00094E14" w:rsidRPr="00CB0E80">
        <w:rPr>
          <w:rFonts w:asciiTheme="majorHAnsi" w:hAnsiTheme="majorHAnsi" w:cs="HK Grotesk"/>
          <w:color w:val="00378A"/>
        </w:rPr>
        <w:t xml:space="preserve">, of op wedstrijden en competities waar je invloed op kunt hebben. Wed ook niet op jeugdcompetities. Manipuleer geen resultaten of onderdelen van wedstrijden. </w:t>
      </w:r>
    </w:p>
    <w:p w14:paraId="0276CDBF" w14:textId="77777777" w:rsidR="00EB11E6" w:rsidRDefault="00EB11E6" w:rsidP="00A77A53">
      <w:pPr>
        <w:spacing w:line="240" w:lineRule="auto"/>
        <w:rPr>
          <w:rFonts w:asciiTheme="majorHAnsi" w:hAnsiTheme="majorHAnsi" w:cs="HK Grotesk"/>
          <w:color w:val="00378A"/>
        </w:rPr>
      </w:pPr>
    </w:p>
    <w:p w14:paraId="5DE4557A" w14:textId="236F5E06" w:rsidR="000525E3" w:rsidRDefault="00094E14" w:rsidP="00A77A53">
      <w:pPr>
        <w:spacing w:line="240" w:lineRule="auto"/>
        <w:rPr>
          <w:rFonts w:asciiTheme="majorHAnsi" w:hAnsiTheme="majorHAnsi" w:cs="HK Grotesk"/>
          <w:color w:val="00378A"/>
        </w:rPr>
      </w:pPr>
      <w:r w:rsidRPr="00CB0E80">
        <w:rPr>
          <w:rFonts w:asciiTheme="majorHAnsi" w:hAnsiTheme="majorHAnsi" w:cs="HK Grotesk"/>
          <w:color w:val="00378A"/>
        </w:rPr>
        <w:t xml:space="preserve">Deel geen vertrouwelijke informatie die anderen kunnen gebruiken voor het </w:t>
      </w:r>
    </w:p>
    <w:p w14:paraId="4AAF3A52" w14:textId="78728EFC" w:rsidR="00372173" w:rsidRDefault="00094E14" w:rsidP="00A77A53">
      <w:pPr>
        <w:spacing w:line="240" w:lineRule="auto"/>
        <w:rPr>
          <w:rFonts w:ascii="HK Grotesk" w:hAnsi="HK Grotesk"/>
          <w:color w:val="00378A"/>
        </w:rPr>
      </w:pPr>
      <w:r w:rsidRPr="00CB0E80">
        <w:rPr>
          <w:rFonts w:asciiTheme="majorHAnsi" w:hAnsiTheme="majorHAnsi" w:cs="HK Grotesk"/>
          <w:color w:val="00378A"/>
        </w:rPr>
        <w:t xml:space="preserve">plaatsen van weddenschappen. </w:t>
      </w:r>
      <w:r w:rsidR="00EF1A46" w:rsidRPr="00A17ED4">
        <w:rPr>
          <w:rFonts w:ascii="HK Grotesk" w:hAnsi="HK Grotesk"/>
          <w:color w:val="00378A"/>
        </w:rPr>
        <w:t>Houd je aan de verplichting om matchfixing te melden</w:t>
      </w:r>
      <w:r w:rsidR="00EF1A46">
        <w:rPr>
          <w:rFonts w:ascii="HK Grotesk" w:hAnsi="HK Grotesk"/>
          <w:color w:val="00378A"/>
        </w:rPr>
        <w:t xml:space="preserve"> bij </w:t>
      </w:r>
    </w:p>
    <w:p w14:paraId="1B02F14A" w14:textId="2505EAB2" w:rsidR="00B26D55" w:rsidRPr="00841C29" w:rsidRDefault="00EF1A46" w:rsidP="00A77A53">
      <w:pPr>
        <w:spacing w:line="240" w:lineRule="auto"/>
        <w:rPr>
          <w:rFonts w:ascii="HK Grotesk" w:hAnsi="HK Grotesk"/>
          <w:color w:val="00378A"/>
        </w:rPr>
      </w:pPr>
      <w:r>
        <w:rPr>
          <w:rFonts w:ascii="HK Grotesk" w:hAnsi="HK Grotesk"/>
          <w:color w:val="00378A"/>
        </w:rPr>
        <w:t>het meldpunt van de sportbond of CVSN</w:t>
      </w:r>
      <w:r w:rsidRPr="00A17ED4">
        <w:rPr>
          <w:rFonts w:ascii="HK Grotesk" w:hAnsi="HK Grotesk"/>
          <w:color w:val="00378A"/>
        </w:rPr>
        <w:t xml:space="preserve"> wanneer je wordt benaderd voor</w:t>
      </w:r>
      <w:r>
        <w:rPr>
          <w:rFonts w:ascii="HK Grotesk" w:hAnsi="HK Grotesk"/>
          <w:color w:val="00378A"/>
        </w:rPr>
        <w:t xml:space="preserve">  </w:t>
      </w:r>
      <w:r w:rsidRPr="00A17ED4">
        <w:rPr>
          <w:rFonts w:ascii="HK Grotesk" w:hAnsi="HK Grotesk"/>
          <w:color w:val="00378A"/>
        </w:rPr>
        <w:t>matchfixing of vermoedens hebt dat dit speelt</w:t>
      </w:r>
      <w:r>
        <w:rPr>
          <w:rFonts w:ascii="HK Grotesk" w:hAnsi="HK Grotesk"/>
          <w:color w:val="00378A"/>
        </w:rPr>
        <w:t>.</w:t>
      </w:r>
      <w:r w:rsidR="00D16E1C">
        <w:rPr>
          <w:rFonts w:ascii="HK Grotesk" w:hAnsi="HK Grotesk"/>
          <w:color w:val="00378A"/>
        </w:rPr>
        <w:t xml:space="preserve"> </w:t>
      </w:r>
      <w:r>
        <w:rPr>
          <w:rFonts w:ascii="HK Grotesk" w:hAnsi="HK Grotesk"/>
          <w:color w:val="00378A"/>
        </w:rPr>
        <w:t xml:space="preserve">Volg voorlichtingsbijeenkomsten over matchfixing bij </w:t>
      </w:r>
      <w:r w:rsidR="00A21C37">
        <w:rPr>
          <w:rFonts w:ascii="HK Grotesk" w:hAnsi="HK Grotesk"/>
          <w:color w:val="00378A"/>
        </w:rPr>
        <w:t>d</w:t>
      </w:r>
      <w:r>
        <w:rPr>
          <w:rFonts w:ascii="HK Grotesk" w:hAnsi="HK Grotesk"/>
          <w:color w:val="00378A"/>
        </w:rPr>
        <w:t>e sportbond of NOC*NSF en doe de e-learning.</w:t>
      </w:r>
      <w:r w:rsidR="00841C29">
        <w:rPr>
          <w:rFonts w:ascii="HK Grotesk" w:hAnsi="HK Grotesk"/>
          <w:color w:val="00378A"/>
        </w:rPr>
        <w:t xml:space="preserve"> </w:t>
      </w:r>
      <w:r w:rsidR="00B26D55" w:rsidRPr="00CB0E80">
        <w:rPr>
          <w:rFonts w:asciiTheme="majorHAnsi" w:hAnsiTheme="majorHAnsi" w:cs="HK Grotesk"/>
          <w:color w:val="00378A"/>
        </w:rPr>
        <w:t>Stimuleer alle spor</w:t>
      </w:r>
      <w:r w:rsidR="00B26D55" w:rsidRPr="00CB0E80">
        <w:rPr>
          <w:rFonts w:asciiTheme="majorHAnsi" w:hAnsiTheme="majorHAnsi" w:cs="HK Grotesk"/>
          <w:color w:val="00378A"/>
        </w:rPr>
        <w:softHyphen/>
        <w:t>ters en overige betrokkenen in jouw team datzelfde te doen.</w:t>
      </w:r>
    </w:p>
    <w:p w14:paraId="2C28BA34" w14:textId="77777777" w:rsidR="00841C29" w:rsidRDefault="00841C29" w:rsidP="00A77A53">
      <w:pPr>
        <w:pStyle w:val="Default"/>
        <w:rPr>
          <w:rFonts w:asciiTheme="majorHAnsi" w:hAnsiTheme="majorHAnsi"/>
          <w:b/>
          <w:bCs/>
          <w:color w:val="00378A"/>
          <w:sz w:val="20"/>
          <w:szCs w:val="20"/>
        </w:rPr>
      </w:pPr>
    </w:p>
    <w:p w14:paraId="67DE9508" w14:textId="00287BF9" w:rsidR="00F048A8" w:rsidRPr="00CB0E80" w:rsidRDefault="00F048A8" w:rsidP="00A77A53">
      <w:pPr>
        <w:pStyle w:val="Default"/>
        <w:rPr>
          <w:rFonts w:asciiTheme="majorHAnsi" w:hAnsiTheme="majorHAnsi"/>
          <w:b/>
          <w:bCs/>
          <w:color w:val="00378A"/>
          <w:sz w:val="20"/>
          <w:szCs w:val="20"/>
        </w:rPr>
      </w:pPr>
      <w:r w:rsidRPr="00CB0E80">
        <w:rPr>
          <w:rFonts w:asciiTheme="majorHAnsi" w:hAnsiTheme="majorHAnsi"/>
          <w:b/>
          <w:bCs/>
          <w:color w:val="00378A"/>
          <w:sz w:val="20"/>
          <w:szCs w:val="20"/>
        </w:rPr>
        <w:t>Voorbeeld</w:t>
      </w:r>
      <w:r w:rsidR="00DB0554" w:rsidRPr="00CB0E80">
        <w:rPr>
          <w:rFonts w:asciiTheme="majorHAnsi" w:hAnsiTheme="majorHAnsi"/>
          <w:b/>
          <w:bCs/>
          <w:color w:val="00378A"/>
          <w:sz w:val="20"/>
          <w:szCs w:val="20"/>
        </w:rPr>
        <w:t>rol</w:t>
      </w:r>
    </w:p>
    <w:p w14:paraId="2C0589D0" w14:textId="62B34781" w:rsidR="000630FC" w:rsidRPr="000345AB" w:rsidRDefault="006474D7" w:rsidP="00A77A53">
      <w:pPr>
        <w:pStyle w:val="Default"/>
        <w:rPr>
          <w:sz w:val="20"/>
          <w:szCs w:val="20"/>
        </w:rPr>
        <w:sectPr w:rsidR="000630FC" w:rsidRPr="000345AB" w:rsidSect="009F3D98">
          <w:type w:val="continuous"/>
          <w:pgSz w:w="11906" w:h="16838"/>
          <w:pgMar w:top="1701" w:right="1701" w:bottom="1418" w:left="1418" w:header="709" w:footer="397" w:gutter="0"/>
          <w:cols w:num="2" w:space="708"/>
          <w:titlePg/>
          <w:docGrid w:linePitch="360"/>
        </w:sectPr>
      </w:pPr>
      <w:r w:rsidRPr="00CB0E80">
        <w:rPr>
          <w:rFonts w:asciiTheme="majorHAnsi" w:hAnsiTheme="majorHAnsi"/>
          <w:color w:val="00378A"/>
          <w:sz w:val="20"/>
          <w:szCs w:val="20"/>
        </w:rPr>
        <w:t>Wees je bewust van je voorbeeldfunctie als trainer-coach of begeleider.</w:t>
      </w:r>
      <w:r>
        <w:rPr>
          <w:rFonts w:asciiTheme="majorHAnsi" w:hAnsiTheme="majorHAnsi"/>
          <w:color w:val="00378A"/>
          <w:sz w:val="20"/>
          <w:szCs w:val="20"/>
        </w:rPr>
        <w:t xml:space="preserve"> </w:t>
      </w:r>
      <w:r w:rsidR="00F048A8" w:rsidRPr="00CB0E80">
        <w:rPr>
          <w:rFonts w:asciiTheme="majorHAnsi" w:hAnsiTheme="majorHAnsi"/>
          <w:color w:val="00378A"/>
          <w:sz w:val="20"/>
          <w:szCs w:val="20"/>
        </w:rPr>
        <w:t xml:space="preserve">Let op je taalgebruik en hoe je je aan anderen presenteert. </w:t>
      </w:r>
      <w:r w:rsidR="00D11DB6" w:rsidRPr="00CB0E80">
        <w:rPr>
          <w:rFonts w:asciiTheme="majorHAnsi" w:hAnsiTheme="majorHAnsi"/>
          <w:color w:val="00378A"/>
          <w:sz w:val="20"/>
          <w:szCs w:val="20"/>
        </w:rPr>
        <w:t>Onthoud je van gedragingen en uitlatingen waardoor de sport</w:t>
      </w:r>
      <w:r w:rsidR="006C0928" w:rsidRPr="00CB0E80">
        <w:rPr>
          <w:rFonts w:asciiTheme="majorHAnsi" w:hAnsiTheme="majorHAnsi"/>
          <w:color w:val="00378A"/>
          <w:sz w:val="20"/>
          <w:szCs w:val="20"/>
        </w:rPr>
        <w:t xml:space="preserve"> of de sportbond</w:t>
      </w:r>
      <w:r w:rsidR="00D11DB6" w:rsidRPr="00CB0E80">
        <w:rPr>
          <w:rFonts w:asciiTheme="majorHAnsi" w:hAnsiTheme="majorHAnsi"/>
          <w:color w:val="00378A"/>
          <w:sz w:val="20"/>
          <w:szCs w:val="20"/>
        </w:rPr>
        <w:t xml:space="preserve"> in </w:t>
      </w:r>
      <w:r w:rsidR="00724424" w:rsidRPr="00CB0E80">
        <w:rPr>
          <w:rFonts w:asciiTheme="majorHAnsi" w:hAnsiTheme="majorHAnsi"/>
          <w:color w:val="00378A"/>
          <w:sz w:val="20"/>
          <w:szCs w:val="20"/>
        </w:rPr>
        <w:t>diskrediet kan worden gebracht</w:t>
      </w:r>
      <w:r w:rsidR="00D11DB6" w:rsidRPr="00CB0E80">
        <w:rPr>
          <w:rFonts w:asciiTheme="majorHAnsi" w:hAnsiTheme="majorHAnsi"/>
          <w:color w:val="00378A"/>
          <w:sz w:val="20"/>
          <w:szCs w:val="20"/>
        </w:rPr>
        <w:t xml:space="preserve">, ook bij het gebruik van </w:t>
      </w:r>
      <w:r w:rsidR="005779E1" w:rsidRPr="00CB0E80">
        <w:rPr>
          <w:rFonts w:asciiTheme="majorHAnsi" w:hAnsiTheme="majorHAnsi"/>
          <w:color w:val="00378A"/>
          <w:sz w:val="20"/>
          <w:szCs w:val="20"/>
        </w:rPr>
        <w:t>sociale</w:t>
      </w:r>
      <w:r w:rsidR="00D11DB6" w:rsidRPr="00CB0E80">
        <w:rPr>
          <w:rFonts w:asciiTheme="majorHAnsi" w:hAnsiTheme="majorHAnsi"/>
          <w:color w:val="00378A"/>
          <w:sz w:val="20"/>
          <w:szCs w:val="20"/>
        </w:rPr>
        <w:t xml:space="preserve"> media.</w:t>
      </w:r>
    </w:p>
    <w:p w14:paraId="42EB167A" w14:textId="5C1F7063" w:rsidR="00A3742A" w:rsidRPr="000345AB" w:rsidRDefault="00A3742A" w:rsidP="00A77A53">
      <w:pPr>
        <w:pStyle w:val="Pa2"/>
        <w:spacing w:line="240" w:lineRule="auto"/>
        <w:rPr>
          <w:rFonts w:asciiTheme="majorHAnsi" w:hAnsiTheme="majorHAnsi" w:cs="HK Grotesk"/>
          <w:color w:val="00378A" w:themeColor="text1"/>
          <w:sz w:val="20"/>
          <w:szCs w:val="20"/>
        </w:rPr>
      </w:pPr>
    </w:p>
    <w:sectPr w:rsidR="00A3742A" w:rsidRPr="000345AB" w:rsidSect="00790755">
      <w:type w:val="continuous"/>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B492" w14:textId="77777777" w:rsidR="00626D73" w:rsidRDefault="00626D73" w:rsidP="00BF370B">
      <w:r>
        <w:separator/>
      </w:r>
    </w:p>
  </w:endnote>
  <w:endnote w:type="continuationSeparator" w:id="0">
    <w:p w14:paraId="536941C6" w14:textId="77777777" w:rsidR="00626D73" w:rsidRDefault="00626D73" w:rsidP="00BF370B">
      <w:r>
        <w:continuationSeparator/>
      </w:r>
    </w:p>
  </w:endnote>
  <w:endnote w:type="continuationNotice" w:id="1">
    <w:p w14:paraId="7C602133" w14:textId="77777777" w:rsidR="00626D73" w:rsidRDefault="00626D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End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End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626D73"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5EDCF19F" w14:textId="77777777" w:rsidR="003F1C55" w:rsidRPr="008A058A" w:rsidRDefault="00626D73"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D2E50EE" w14:textId="77777777" w:rsidR="003F1C55" w:rsidRPr="008A058A" w:rsidRDefault="00626D73" w:rsidP="00B3379D">
          <w:pPr>
            <w:pStyle w:val="Voettekst"/>
          </w:pPr>
          <w:sdt>
            <w:sdtPr>
              <w:tag w:val="website"/>
              <w:id w:val="-890778"/>
              <w15:appearance w15:val="hidden"/>
              <w:text/>
            </w:sdtPr>
            <w:sdtEnd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rPr>
              <w:rFonts w:ascii="Wingdings" w:eastAsia="Wingdings" w:hAnsi="Wingdings" w:cs="Wingdings"/>
            </w:rPr>
            <w:t>□</w:t>
          </w:r>
          <w:r w:rsidRPr="00B3379D">
            <w:t xml:space="preserve"> </w:t>
          </w:r>
          <w:r w:rsidR="006F1130">
            <w:t xml:space="preserve">Odido </w:t>
          </w:r>
          <w:r w:rsidR="006F1130" w:rsidRPr="00B3379D">
            <w:rPr>
              <w:rFonts w:ascii="Wingdings" w:eastAsia="Wingdings" w:hAnsi="Wingdings" w:cs="Wingdings"/>
            </w:rPr>
            <w:t>□</w:t>
          </w:r>
          <w:r w:rsidR="006F1130" w:rsidRPr="00B3379D">
            <w:t xml:space="preserve"> </w:t>
          </w:r>
          <w:r w:rsidRPr="00B3379D">
            <w:t xml:space="preserve">AD </w:t>
          </w:r>
          <w:r w:rsidRPr="00B3379D">
            <w:rPr>
              <w:rFonts w:ascii="Wingdings" w:eastAsia="Wingdings" w:hAnsi="Wingdings" w:cs="Wingdings"/>
            </w:rPr>
            <w:t>□</w:t>
          </w:r>
          <w:r w:rsidRPr="00B3379D">
            <w:t xml:space="preserve"> </w:t>
          </w:r>
          <w:r w:rsidR="006F1130">
            <w:t>Missie</w:t>
          </w:r>
          <w:r w:rsidRPr="00B3379D">
            <w:t xml:space="preserve">H2 </w:t>
          </w:r>
          <w:r w:rsidRPr="00B3379D">
            <w:rPr>
              <w:rFonts w:ascii="Wingdings" w:eastAsia="Wingdings" w:hAnsi="Wingdings" w:cs="Wingdings"/>
            </w:rPr>
            <w:t>□</w:t>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8BDC" w14:textId="77777777" w:rsidR="00626D73" w:rsidRDefault="00626D73" w:rsidP="00BF370B">
      <w:r>
        <w:separator/>
      </w:r>
    </w:p>
  </w:footnote>
  <w:footnote w:type="continuationSeparator" w:id="0">
    <w:p w14:paraId="39D5D601" w14:textId="77777777" w:rsidR="00626D73" w:rsidRDefault="00626D73" w:rsidP="00BF370B">
      <w:r>
        <w:continuationSeparator/>
      </w:r>
    </w:p>
  </w:footnote>
  <w:footnote w:type="continuationNotice" w:id="1">
    <w:p w14:paraId="4B410A23" w14:textId="77777777" w:rsidR="00626D73" w:rsidRDefault="00626D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D3E2" w14:textId="77777777" w:rsidR="00892E94" w:rsidRDefault="00892E94" w:rsidP="00892E94">
    <w:pPr>
      <w:pStyle w:val="Koptekst"/>
      <w:spacing w:after="1320"/>
    </w:pPr>
    <w:r>
      <w:rPr>
        <w:noProof/>
      </w:rPr>
      <w:drawing>
        <wp:anchor distT="0" distB="0" distL="114300" distR="114300" simplePos="0" relativeHeight="251659264"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2136993466"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101C" w14:textId="77777777" w:rsidR="003F1C55" w:rsidRDefault="003F1C55" w:rsidP="008A2686">
    <w:pPr>
      <w:pStyle w:val="Koptekst"/>
      <w:spacing w:after="1320"/>
    </w:pPr>
    <w:r>
      <w:rPr>
        <w:noProof/>
      </w:rPr>
      <w:drawing>
        <wp:anchor distT="0" distB="0" distL="114300" distR="114300" simplePos="0" relativeHeight="251657216"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188195926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6.6pt" o:bullet="t">
        <v:imagedata r:id="rId1" o:title="opsomming lijn"/>
      </v:shape>
    </w:pict>
  </w:numPicBullet>
  <w:abstractNum w:abstractNumId="0" w15:restartNumberingAfterBreak="0">
    <w:nsid w:val="C7871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A40EFE"/>
    <w:multiLevelType w:val="hybridMultilevel"/>
    <w:tmpl w:val="C3A0593E"/>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070F50"/>
    <w:multiLevelType w:val="hybridMultilevel"/>
    <w:tmpl w:val="513AB142"/>
    <w:lvl w:ilvl="0" w:tplc="F72E585C">
      <w:start w:val="1"/>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181752D5"/>
    <w:multiLevelType w:val="hybridMultilevel"/>
    <w:tmpl w:val="0436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5B271C"/>
    <w:multiLevelType w:val="hybridMultilevel"/>
    <w:tmpl w:val="542EF6FC"/>
    <w:lvl w:ilvl="0" w:tplc="675237A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95CEA"/>
    <w:multiLevelType w:val="hybridMultilevel"/>
    <w:tmpl w:val="98465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363BA"/>
    <w:multiLevelType w:val="hybridMultilevel"/>
    <w:tmpl w:val="28F805A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0657F2F"/>
    <w:multiLevelType w:val="hybridMultilevel"/>
    <w:tmpl w:val="E766BE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D2737"/>
    <w:multiLevelType w:val="hybridMultilevel"/>
    <w:tmpl w:val="25D25612"/>
    <w:lvl w:ilvl="0" w:tplc="3D1A69AA">
      <w:start w:val="5"/>
      <w:numFmt w:val="bullet"/>
      <w:lvlText w:val="-"/>
      <w:lvlJc w:val="left"/>
      <w:pPr>
        <w:ind w:left="1080" w:hanging="360"/>
      </w:pPr>
      <w:rPr>
        <w:rFonts w:ascii="HK Grotesk" w:eastAsiaTheme="minorHAnsi" w:hAnsi="HK Grotesk" w:cs="HK Grotesk"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81A7E"/>
    <w:multiLevelType w:val="hybridMultilevel"/>
    <w:tmpl w:val="5DD66D38"/>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2D11"/>
    <w:multiLevelType w:val="hybridMultilevel"/>
    <w:tmpl w:val="E96C9A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1"/>
  </w:num>
  <w:num w:numId="18">
    <w:abstractNumId w:val="16"/>
  </w:num>
  <w:num w:numId="19">
    <w:abstractNumId w:val="25"/>
  </w:num>
  <w:num w:numId="20">
    <w:abstractNumId w:val="26"/>
  </w:num>
  <w:num w:numId="21">
    <w:abstractNumId w:val="23"/>
  </w:num>
  <w:num w:numId="22">
    <w:abstractNumId w:val="12"/>
  </w:num>
  <w:num w:numId="23">
    <w:abstractNumId w:val="15"/>
  </w:num>
  <w:num w:numId="24">
    <w:abstractNumId w:val="24"/>
  </w:num>
  <w:num w:numId="25">
    <w:abstractNumId w:val="22"/>
  </w:num>
  <w:num w:numId="26">
    <w:abstractNumId w:val="14"/>
  </w:num>
  <w:num w:numId="27">
    <w:abstractNumId w:val="18"/>
  </w:num>
  <w:num w:numId="28">
    <w:abstractNumId w:val="28"/>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00159"/>
    <w:rsid w:val="000152B5"/>
    <w:rsid w:val="000153D7"/>
    <w:rsid w:val="0001604B"/>
    <w:rsid w:val="00020EAA"/>
    <w:rsid w:val="00030041"/>
    <w:rsid w:val="00031216"/>
    <w:rsid w:val="000327C4"/>
    <w:rsid w:val="0003373D"/>
    <w:rsid w:val="00033B7D"/>
    <w:rsid w:val="0003409B"/>
    <w:rsid w:val="000345AB"/>
    <w:rsid w:val="000358A4"/>
    <w:rsid w:val="00036AA0"/>
    <w:rsid w:val="00036D67"/>
    <w:rsid w:val="000378FA"/>
    <w:rsid w:val="00040AD4"/>
    <w:rsid w:val="00041946"/>
    <w:rsid w:val="000429BA"/>
    <w:rsid w:val="00046C9A"/>
    <w:rsid w:val="000521D1"/>
    <w:rsid w:val="000525E3"/>
    <w:rsid w:val="00055168"/>
    <w:rsid w:val="000579E6"/>
    <w:rsid w:val="00057E77"/>
    <w:rsid w:val="000630FC"/>
    <w:rsid w:val="0006546D"/>
    <w:rsid w:val="000708F0"/>
    <w:rsid w:val="00073272"/>
    <w:rsid w:val="00077C98"/>
    <w:rsid w:val="000801EE"/>
    <w:rsid w:val="000807B9"/>
    <w:rsid w:val="00082D1F"/>
    <w:rsid w:val="00083338"/>
    <w:rsid w:val="0008388A"/>
    <w:rsid w:val="00083B3D"/>
    <w:rsid w:val="0008788C"/>
    <w:rsid w:val="00094E14"/>
    <w:rsid w:val="00096D99"/>
    <w:rsid w:val="000A082B"/>
    <w:rsid w:val="000A3EB3"/>
    <w:rsid w:val="000A5A63"/>
    <w:rsid w:val="000B07DB"/>
    <w:rsid w:val="000B0DE9"/>
    <w:rsid w:val="000B1958"/>
    <w:rsid w:val="000B39BC"/>
    <w:rsid w:val="000C21FD"/>
    <w:rsid w:val="000C2705"/>
    <w:rsid w:val="000C4A2A"/>
    <w:rsid w:val="000C530C"/>
    <w:rsid w:val="000D1615"/>
    <w:rsid w:val="000D6494"/>
    <w:rsid w:val="000D70F5"/>
    <w:rsid w:val="000E01DE"/>
    <w:rsid w:val="000E1C86"/>
    <w:rsid w:val="000E24F6"/>
    <w:rsid w:val="000E4853"/>
    <w:rsid w:val="000E79EC"/>
    <w:rsid w:val="000F2B7C"/>
    <w:rsid w:val="000F410D"/>
    <w:rsid w:val="000F56EB"/>
    <w:rsid w:val="000F5D74"/>
    <w:rsid w:val="000F5E9F"/>
    <w:rsid w:val="000F746D"/>
    <w:rsid w:val="00105ACD"/>
    <w:rsid w:val="00105E05"/>
    <w:rsid w:val="00111B74"/>
    <w:rsid w:val="00111CC4"/>
    <w:rsid w:val="00111DD2"/>
    <w:rsid w:val="001123AE"/>
    <w:rsid w:val="0013279D"/>
    <w:rsid w:val="00133711"/>
    <w:rsid w:val="001372A2"/>
    <w:rsid w:val="001422D5"/>
    <w:rsid w:val="00143AB6"/>
    <w:rsid w:val="001441FA"/>
    <w:rsid w:val="00145343"/>
    <w:rsid w:val="0015066D"/>
    <w:rsid w:val="00157357"/>
    <w:rsid w:val="00162F5A"/>
    <w:rsid w:val="0017327C"/>
    <w:rsid w:val="0018149F"/>
    <w:rsid w:val="001821E2"/>
    <w:rsid w:val="00192D72"/>
    <w:rsid w:val="001964E8"/>
    <w:rsid w:val="00197AA1"/>
    <w:rsid w:val="001A0BFB"/>
    <w:rsid w:val="001A12DC"/>
    <w:rsid w:val="001A319C"/>
    <w:rsid w:val="001A68CC"/>
    <w:rsid w:val="001A70E9"/>
    <w:rsid w:val="001B0100"/>
    <w:rsid w:val="001B2D2D"/>
    <w:rsid w:val="001B6248"/>
    <w:rsid w:val="001C16EE"/>
    <w:rsid w:val="001C65E0"/>
    <w:rsid w:val="001D23CF"/>
    <w:rsid w:val="001D40A1"/>
    <w:rsid w:val="001D42D4"/>
    <w:rsid w:val="001D68F7"/>
    <w:rsid w:val="001D7E63"/>
    <w:rsid w:val="001F1C3F"/>
    <w:rsid w:val="001F1F2B"/>
    <w:rsid w:val="001F309C"/>
    <w:rsid w:val="001F3970"/>
    <w:rsid w:val="00200819"/>
    <w:rsid w:val="00205B6A"/>
    <w:rsid w:val="002147DC"/>
    <w:rsid w:val="00216017"/>
    <w:rsid w:val="00223E85"/>
    <w:rsid w:val="00224376"/>
    <w:rsid w:val="00227A7A"/>
    <w:rsid w:val="00231F1F"/>
    <w:rsid w:val="002323FD"/>
    <w:rsid w:val="00233EB6"/>
    <w:rsid w:val="0023569F"/>
    <w:rsid w:val="002363DC"/>
    <w:rsid w:val="00240B01"/>
    <w:rsid w:val="00252EC1"/>
    <w:rsid w:val="00255FF2"/>
    <w:rsid w:val="00264939"/>
    <w:rsid w:val="00264A23"/>
    <w:rsid w:val="00267475"/>
    <w:rsid w:val="002675AE"/>
    <w:rsid w:val="002766A3"/>
    <w:rsid w:val="002805F3"/>
    <w:rsid w:val="00283C15"/>
    <w:rsid w:val="002A1769"/>
    <w:rsid w:val="002A4BD8"/>
    <w:rsid w:val="002A6D3E"/>
    <w:rsid w:val="002D0389"/>
    <w:rsid w:val="002D5367"/>
    <w:rsid w:val="002D6394"/>
    <w:rsid w:val="002D6D24"/>
    <w:rsid w:val="002E6ADC"/>
    <w:rsid w:val="002F20EA"/>
    <w:rsid w:val="002F385E"/>
    <w:rsid w:val="002F6B20"/>
    <w:rsid w:val="003026B4"/>
    <w:rsid w:val="003066FA"/>
    <w:rsid w:val="003130BE"/>
    <w:rsid w:val="003143EA"/>
    <w:rsid w:val="00315B4F"/>
    <w:rsid w:val="00315F77"/>
    <w:rsid w:val="0032280D"/>
    <w:rsid w:val="003241F8"/>
    <w:rsid w:val="003254B9"/>
    <w:rsid w:val="00325CBD"/>
    <w:rsid w:val="0032657D"/>
    <w:rsid w:val="003273E2"/>
    <w:rsid w:val="00331078"/>
    <w:rsid w:val="00332D8E"/>
    <w:rsid w:val="0034487F"/>
    <w:rsid w:val="003453AC"/>
    <w:rsid w:val="00345897"/>
    <w:rsid w:val="00345F3B"/>
    <w:rsid w:val="00346881"/>
    <w:rsid w:val="003471EC"/>
    <w:rsid w:val="00353EEE"/>
    <w:rsid w:val="00360855"/>
    <w:rsid w:val="003630E6"/>
    <w:rsid w:val="003640B0"/>
    <w:rsid w:val="003648F3"/>
    <w:rsid w:val="00364D40"/>
    <w:rsid w:val="003659BC"/>
    <w:rsid w:val="003674FE"/>
    <w:rsid w:val="003677F6"/>
    <w:rsid w:val="00372173"/>
    <w:rsid w:val="00380BBB"/>
    <w:rsid w:val="00381612"/>
    <w:rsid w:val="00382C71"/>
    <w:rsid w:val="00386ACE"/>
    <w:rsid w:val="00390DF9"/>
    <w:rsid w:val="003913F0"/>
    <w:rsid w:val="00393A8E"/>
    <w:rsid w:val="00394CFA"/>
    <w:rsid w:val="003A090C"/>
    <w:rsid w:val="003A1E43"/>
    <w:rsid w:val="003A3E41"/>
    <w:rsid w:val="003B585C"/>
    <w:rsid w:val="003C15C8"/>
    <w:rsid w:val="003C4612"/>
    <w:rsid w:val="003C5684"/>
    <w:rsid w:val="003E3276"/>
    <w:rsid w:val="003E6326"/>
    <w:rsid w:val="003E7905"/>
    <w:rsid w:val="003F1C55"/>
    <w:rsid w:val="003F2971"/>
    <w:rsid w:val="003F3D8B"/>
    <w:rsid w:val="00414152"/>
    <w:rsid w:val="004159D7"/>
    <w:rsid w:val="00420107"/>
    <w:rsid w:val="00423630"/>
    <w:rsid w:val="00423EA6"/>
    <w:rsid w:val="0042415C"/>
    <w:rsid w:val="00424387"/>
    <w:rsid w:val="004271A2"/>
    <w:rsid w:val="00431AFC"/>
    <w:rsid w:val="00433006"/>
    <w:rsid w:val="00434191"/>
    <w:rsid w:val="00436720"/>
    <w:rsid w:val="004463CC"/>
    <w:rsid w:val="0044714B"/>
    <w:rsid w:val="004530C7"/>
    <w:rsid w:val="004604BB"/>
    <w:rsid w:val="00461BC7"/>
    <w:rsid w:val="004626C3"/>
    <w:rsid w:val="00464E88"/>
    <w:rsid w:val="00465C52"/>
    <w:rsid w:val="004661EE"/>
    <w:rsid w:val="00466DC8"/>
    <w:rsid w:val="0047663A"/>
    <w:rsid w:val="00486219"/>
    <w:rsid w:val="00487B54"/>
    <w:rsid w:val="00491F3F"/>
    <w:rsid w:val="00494939"/>
    <w:rsid w:val="0049757A"/>
    <w:rsid w:val="004A3531"/>
    <w:rsid w:val="004A376E"/>
    <w:rsid w:val="004A53BC"/>
    <w:rsid w:val="004B1283"/>
    <w:rsid w:val="004B51A6"/>
    <w:rsid w:val="004B6AE0"/>
    <w:rsid w:val="004C0ACD"/>
    <w:rsid w:val="004C2570"/>
    <w:rsid w:val="004C3381"/>
    <w:rsid w:val="004D7281"/>
    <w:rsid w:val="004E1147"/>
    <w:rsid w:val="004E200F"/>
    <w:rsid w:val="004E207D"/>
    <w:rsid w:val="004E2E1A"/>
    <w:rsid w:val="004E7411"/>
    <w:rsid w:val="004F40F9"/>
    <w:rsid w:val="004F50FF"/>
    <w:rsid w:val="0050152E"/>
    <w:rsid w:val="00504723"/>
    <w:rsid w:val="005069C8"/>
    <w:rsid w:val="0050717C"/>
    <w:rsid w:val="00510D06"/>
    <w:rsid w:val="005126AA"/>
    <w:rsid w:val="0051625D"/>
    <w:rsid w:val="00532D9E"/>
    <w:rsid w:val="00540916"/>
    <w:rsid w:val="00541A2A"/>
    <w:rsid w:val="00541B67"/>
    <w:rsid w:val="005452D9"/>
    <w:rsid w:val="005526F5"/>
    <w:rsid w:val="005533FF"/>
    <w:rsid w:val="00555597"/>
    <w:rsid w:val="005603F4"/>
    <w:rsid w:val="00567B06"/>
    <w:rsid w:val="00571B96"/>
    <w:rsid w:val="00575F40"/>
    <w:rsid w:val="00577306"/>
    <w:rsid w:val="005779E1"/>
    <w:rsid w:val="00587E49"/>
    <w:rsid w:val="00591057"/>
    <w:rsid w:val="00591ED3"/>
    <w:rsid w:val="00597175"/>
    <w:rsid w:val="005974FF"/>
    <w:rsid w:val="005A0398"/>
    <w:rsid w:val="005A1649"/>
    <w:rsid w:val="005A504E"/>
    <w:rsid w:val="005A6F85"/>
    <w:rsid w:val="005B7E90"/>
    <w:rsid w:val="005C02B1"/>
    <w:rsid w:val="005C11E4"/>
    <w:rsid w:val="005D4851"/>
    <w:rsid w:val="005D57CD"/>
    <w:rsid w:val="005E082E"/>
    <w:rsid w:val="005E10B5"/>
    <w:rsid w:val="005E7428"/>
    <w:rsid w:val="005E78B7"/>
    <w:rsid w:val="005F21DB"/>
    <w:rsid w:val="005F7F4C"/>
    <w:rsid w:val="00601222"/>
    <w:rsid w:val="00612120"/>
    <w:rsid w:val="006142BE"/>
    <w:rsid w:val="00617BF5"/>
    <w:rsid w:val="00620205"/>
    <w:rsid w:val="00626D73"/>
    <w:rsid w:val="00627F62"/>
    <w:rsid w:val="006375F5"/>
    <w:rsid w:val="00640932"/>
    <w:rsid w:val="006474D7"/>
    <w:rsid w:val="00652BA8"/>
    <w:rsid w:val="00657692"/>
    <w:rsid w:val="00657F80"/>
    <w:rsid w:val="006646FB"/>
    <w:rsid w:val="0066494F"/>
    <w:rsid w:val="00665753"/>
    <w:rsid w:val="0066754F"/>
    <w:rsid w:val="00670475"/>
    <w:rsid w:val="0067092F"/>
    <w:rsid w:val="00671E42"/>
    <w:rsid w:val="00673121"/>
    <w:rsid w:val="00684622"/>
    <w:rsid w:val="00685DBF"/>
    <w:rsid w:val="006A0312"/>
    <w:rsid w:val="006A16AC"/>
    <w:rsid w:val="006A1F50"/>
    <w:rsid w:val="006A21C8"/>
    <w:rsid w:val="006A4876"/>
    <w:rsid w:val="006B180F"/>
    <w:rsid w:val="006B656C"/>
    <w:rsid w:val="006C0928"/>
    <w:rsid w:val="006C6784"/>
    <w:rsid w:val="006D2FA6"/>
    <w:rsid w:val="006D425E"/>
    <w:rsid w:val="006D5BF2"/>
    <w:rsid w:val="006E27CB"/>
    <w:rsid w:val="006E77E7"/>
    <w:rsid w:val="006F1130"/>
    <w:rsid w:val="006F4C0B"/>
    <w:rsid w:val="006F7049"/>
    <w:rsid w:val="007070AE"/>
    <w:rsid w:val="0071438C"/>
    <w:rsid w:val="00714E35"/>
    <w:rsid w:val="00716517"/>
    <w:rsid w:val="007226DA"/>
    <w:rsid w:val="00724424"/>
    <w:rsid w:val="00724A68"/>
    <w:rsid w:val="00724BA4"/>
    <w:rsid w:val="007273A4"/>
    <w:rsid w:val="00727F64"/>
    <w:rsid w:val="00731667"/>
    <w:rsid w:val="00740FB0"/>
    <w:rsid w:val="00741CB2"/>
    <w:rsid w:val="007427A0"/>
    <w:rsid w:val="00765106"/>
    <w:rsid w:val="007679D6"/>
    <w:rsid w:val="00771DFA"/>
    <w:rsid w:val="007722ED"/>
    <w:rsid w:val="00776F0B"/>
    <w:rsid w:val="00777C0B"/>
    <w:rsid w:val="00780417"/>
    <w:rsid w:val="00781013"/>
    <w:rsid w:val="00790755"/>
    <w:rsid w:val="00790DF3"/>
    <w:rsid w:val="0079620C"/>
    <w:rsid w:val="00796D5B"/>
    <w:rsid w:val="00797E45"/>
    <w:rsid w:val="00797EF2"/>
    <w:rsid w:val="007A108D"/>
    <w:rsid w:val="007A27BE"/>
    <w:rsid w:val="007A3877"/>
    <w:rsid w:val="007A419D"/>
    <w:rsid w:val="007B297F"/>
    <w:rsid w:val="007B2C6D"/>
    <w:rsid w:val="007B3509"/>
    <w:rsid w:val="007B6300"/>
    <w:rsid w:val="007C3671"/>
    <w:rsid w:val="007D1493"/>
    <w:rsid w:val="007E0069"/>
    <w:rsid w:val="007E638D"/>
    <w:rsid w:val="007E6CCB"/>
    <w:rsid w:val="00802BBD"/>
    <w:rsid w:val="00803039"/>
    <w:rsid w:val="00806F1B"/>
    <w:rsid w:val="00815885"/>
    <w:rsid w:val="00815C13"/>
    <w:rsid w:val="00815C51"/>
    <w:rsid w:val="0081735E"/>
    <w:rsid w:val="0082193A"/>
    <w:rsid w:val="00822DA8"/>
    <w:rsid w:val="008321D8"/>
    <w:rsid w:val="00835C83"/>
    <w:rsid w:val="008368B2"/>
    <w:rsid w:val="00836997"/>
    <w:rsid w:val="00836DCE"/>
    <w:rsid w:val="00837A22"/>
    <w:rsid w:val="00840FE3"/>
    <w:rsid w:val="00841C29"/>
    <w:rsid w:val="00843E9E"/>
    <w:rsid w:val="00845978"/>
    <w:rsid w:val="0086772D"/>
    <w:rsid w:val="00871651"/>
    <w:rsid w:val="00872DF5"/>
    <w:rsid w:val="00873EA6"/>
    <w:rsid w:val="008844D8"/>
    <w:rsid w:val="00886C65"/>
    <w:rsid w:val="008871BB"/>
    <w:rsid w:val="00892E94"/>
    <w:rsid w:val="00897CDF"/>
    <w:rsid w:val="008A058A"/>
    <w:rsid w:val="008A0951"/>
    <w:rsid w:val="008A2686"/>
    <w:rsid w:val="008A4B9C"/>
    <w:rsid w:val="008A5548"/>
    <w:rsid w:val="008B0624"/>
    <w:rsid w:val="008B12A0"/>
    <w:rsid w:val="008B6365"/>
    <w:rsid w:val="008C0F82"/>
    <w:rsid w:val="008C3994"/>
    <w:rsid w:val="008C4B40"/>
    <w:rsid w:val="008C7036"/>
    <w:rsid w:val="008D2A4C"/>
    <w:rsid w:val="008D51F0"/>
    <w:rsid w:val="008E28D6"/>
    <w:rsid w:val="008E2D00"/>
    <w:rsid w:val="008E2FD3"/>
    <w:rsid w:val="008E555B"/>
    <w:rsid w:val="008E7B66"/>
    <w:rsid w:val="008F5245"/>
    <w:rsid w:val="008F6AEC"/>
    <w:rsid w:val="009070B1"/>
    <w:rsid w:val="00914D93"/>
    <w:rsid w:val="009273C4"/>
    <w:rsid w:val="00927A3B"/>
    <w:rsid w:val="009455DA"/>
    <w:rsid w:val="009527F2"/>
    <w:rsid w:val="00955F02"/>
    <w:rsid w:val="00964D45"/>
    <w:rsid w:val="00965C55"/>
    <w:rsid w:val="00970429"/>
    <w:rsid w:val="00970911"/>
    <w:rsid w:val="00972423"/>
    <w:rsid w:val="009751C1"/>
    <w:rsid w:val="009754D5"/>
    <w:rsid w:val="00975880"/>
    <w:rsid w:val="00976234"/>
    <w:rsid w:val="009768B1"/>
    <w:rsid w:val="00977BB2"/>
    <w:rsid w:val="00980634"/>
    <w:rsid w:val="00980895"/>
    <w:rsid w:val="00984EBB"/>
    <w:rsid w:val="0098550D"/>
    <w:rsid w:val="0098629E"/>
    <w:rsid w:val="00990799"/>
    <w:rsid w:val="00994223"/>
    <w:rsid w:val="009A0E79"/>
    <w:rsid w:val="009A3807"/>
    <w:rsid w:val="009A4180"/>
    <w:rsid w:val="009B0017"/>
    <w:rsid w:val="009B1715"/>
    <w:rsid w:val="009B3598"/>
    <w:rsid w:val="009B475C"/>
    <w:rsid w:val="009B4BB0"/>
    <w:rsid w:val="009C0369"/>
    <w:rsid w:val="009C3B69"/>
    <w:rsid w:val="009D1894"/>
    <w:rsid w:val="009D4051"/>
    <w:rsid w:val="009D5462"/>
    <w:rsid w:val="009D64F9"/>
    <w:rsid w:val="009E1047"/>
    <w:rsid w:val="009E443A"/>
    <w:rsid w:val="009E7AD7"/>
    <w:rsid w:val="009F2F81"/>
    <w:rsid w:val="009F35B5"/>
    <w:rsid w:val="009F3D98"/>
    <w:rsid w:val="009F7145"/>
    <w:rsid w:val="00A05047"/>
    <w:rsid w:val="00A1296B"/>
    <w:rsid w:val="00A1321F"/>
    <w:rsid w:val="00A17E40"/>
    <w:rsid w:val="00A2143B"/>
    <w:rsid w:val="00A21475"/>
    <w:rsid w:val="00A21C37"/>
    <w:rsid w:val="00A222C6"/>
    <w:rsid w:val="00A23752"/>
    <w:rsid w:val="00A25B5E"/>
    <w:rsid w:val="00A3742A"/>
    <w:rsid w:val="00A376B3"/>
    <w:rsid w:val="00A46D49"/>
    <w:rsid w:val="00A47162"/>
    <w:rsid w:val="00A472BD"/>
    <w:rsid w:val="00A52553"/>
    <w:rsid w:val="00A573DA"/>
    <w:rsid w:val="00A60C51"/>
    <w:rsid w:val="00A708B8"/>
    <w:rsid w:val="00A77A53"/>
    <w:rsid w:val="00A9478D"/>
    <w:rsid w:val="00AA29C1"/>
    <w:rsid w:val="00AA45EB"/>
    <w:rsid w:val="00AA4B31"/>
    <w:rsid w:val="00AB3B50"/>
    <w:rsid w:val="00AB57D4"/>
    <w:rsid w:val="00AC4B0F"/>
    <w:rsid w:val="00AD11E9"/>
    <w:rsid w:val="00AD52A0"/>
    <w:rsid w:val="00AD7462"/>
    <w:rsid w:val="00AE214B"/>
    <w:rsid w:val="00AE21DA"/>
    <w:rsid w:val="00AE73AB"/>
    <w:rsid w:val="00B04826"/>
    <w:rsid w:val="00B0592D"/>
    <w:rsid w:val="00B05C24"/>
    <w:rsid w:val="00B06F03"/>
    <w:rsid w:val="00B23C56"/>
    <w:rsid w:val="00B23CBB"/>
    <w:rsid w:val="00B26D55"/>
    <w:rsid w:val="00B271AF"/>
    <w:rsid w:val="00B274BA"/>
    <w:rsid w:val="00B30B50"/>
    <w:rsid w:val="00B332BB"/>
    <w:rsid w:val="00B3379D"/>
    <w:rsid w:val="00B3397E"/>
    <w:rsid w:val="00B36657"/>
    <w:rsid w:val="00B42E2B"/>
    <w:rsid w:val="00B4468E"/>
    <w:rsid w:val="00B47771"/>
    <w:rsid w:val="00B5489A"/>
    <w:rsid w:val="00B56E55"/>
    <w:rsid w:val="00B75F3C"/>
    <w:rsid w:val="00B7654B"/>
    <w:rsid w:val="00B83450"/>
    <w:rsid w:val="00B843A8"/>
    <w:rsid w:val="00B86FEC"/>
    <w:rsid w:val="00B967EE"/>
    <w:rsid w:val="00BA11D0"/>
    <w:rsid w:val="00BA1702"/>
    <w:rsid w:val="00BB3A15"/>
    <w:rsid w:val="00BB63D0"/>
    <w:rsid w:val="00BB6BEE"/>
    <w:rsid w:val="00BB746C"/>
    <w:rsid w:val="00BB7BA0"/>
    <w:rsid w:val="00BB7C7D"/>
    <w:rsid w:val="00BD1DA8"/>
    <w:rsid w:val="00BD4D80"/>
    <w:rsid w:val="00BE008A"/>
    <w:rsid w:val="00BE63C8"/>
    <w:rsid w:val="00BF0932"/>
    <w:rsid w:val="00BF3603"/>
    <w:rsid w:val="00BF370B"/>
    <w:rsid w:val="00BF7196"/>
    <w:rsid w:val="00C02FBD"/>
    <w:rsid w:val="00C067F0"/>
    <w:rsid w:val="00C068FF"/>
    <w:rsid w:val="00C10878"/>
    <w:rsid w:val="00C131C5"/>
    <w:rsid w:val="00C20330"/>
    <w:rsid w:val="00C21288"/>
    <w:rsid w:val="00C237F7"/>
    <w:rsid w:val="00C23978"/>
    <w:rsid w:val="00C40ACA"/>
    <w:rsid w:val="00C462FE"/>
    <w:rsid w:val="00C46451"/>
    <w:rsid w:val="00C51E2F"/>
    <w:rsid w:val="00C55CDB"/>
    <w:rsid w:val="00C57CA5"/>
    <w:rsid w:val="00C64893"/>
    <w:rsid w:val="00C65890"/>
    <w:rsid w:val="00C66970"/>
    <w:rsid w:val="00C704BE"/>
    <w:rsid w:val="00C71ED6"/>
    <w:rsid w:val="00C7240D"/>
    <w:rsid w:val="00C72B69"/>
    <w:rsid w:val="00C763F4"/>
    <w:rsid w:val="00C763FF"/>
    <w:rsid w:val="00C76523"/>
    <w:rsid w:val="00C774CD"/>
    <w:rsid w:val="00C81CBC"/>
    <w:rsid w:val="00C81D84"/>
    <w:rsid w:val="00C83CFD"/>
    <w:rsid w:val="00C84AE4"/>
    <w:rsid w:val="00C86486"/>
    <w:rsid w:val="00C86963"/>
    <w:rsid w:val="00C869D1"/>
    <w:rsid w:val="00C86D2A"/>
    <w:rsid w:val="00CA3533"/>
    <w:rsid w:val="00CA5298"/>
    <w:rsid w:val="00CA52E3"/>
    <w:rsid w:val="00CA637F"/>
    <w:rsid w:val="00CA6C86"/>
    <w:rsid w:val="00CA76D4"/>
    <w:rsid w:val="00CA7C5F"/>
    <w:rsid w:val="00CB0E80"/>
    <w:rsid w:val="00CB29B8"/>
    <w:rsid w:val="00CB45A4"/>
    <w:rsid w:val="00CB5D2E"/>
    <w:rsid w:val="00CC0568"/>
    <w:rsid w:val="00CC3D61"/>
    <w:rsid w:val="00CC58FF"/>
    <w:rsid w:val="00CC6F4D"/>
    <w:rsid w:val="00CC762B"/>
    <w:rsid w:val="00CD0BA8"/>
    <w:rsid w:val="00CD13A2"/>
    <w:rsid w:val="00CD6141"/>
    <w:rsid w:val="00CD6B95"/>
    <w:rsid w:val="00CD77A0"/>
    <w:rsid w:val="00CE2131"/>
    <w:rsid w:val="00CF281F"/>
    <w:rsid w:val="00CF28A8"/>
    <w:rsid w:val="00CF3289"/>
    <w:rsid w:val="00D022D6"/>
    <w:rsid w:val="00D02EE4"/>
    <w:rsid w:val="00D11DB6"/>
    <w:rsid w:val="00D1669F"/>
    <w:rsid w:val="00D16E1C"/>
    <w:rsid w:val="00D17D9B"/>
    <w:rsid w:val="00D21788"/>
    <w:rsid w:val="00D22EF2"/>
    <w:rsid w:val="00D30A16"/>
    <w:rsid w:val="00D32CF8"/>
    <w:rsid w:val="00D34570"/>
    <w:rsid w:val="00D36937"/>
    <w:rsid w:val="00D402E0"/>
    <w:rsid w:val="00D4298B"/>
    <w:rsid w:val="00D43524"/>
    <w:rsid w:val="00D461AC"/>
    <w:rsid w:val="00D46F6F"/>
    <w:rsid w:val="00D476EB"/>
    <w:rsid w:val="00D4773F"/>
    <w:rsid w:val="00D501AA"/>
    <w:rsid w:val="00D50EE2"/>
    <w:rsid w:val="00D5284C"/>
    <w:rsid w:val="00D56948"/>
    <w:rsid w:val="00D65A81"/>
    <w:rsid w:val="00D77CAE"/>
    <w:rsid w:val="00D80C3A"/>
    <w:rsid w:val="00D8140F"/>
    <w:rsid w:val="00D84CF7"/>
    <w:rsid w:val="00D9081C"/>
    <w:rsid w:val="00D93B27"/>
    <w:rsid w:val="00DA55D5"/>
    <w:rsid w:val="00DB0554"/>
    <w:rsid w:val="00DB0750"/>
    <w:rsid w:val="00DB46DE"/>
    <w:rsid w:val="00DC076B"/>
    <w:rsid w:val="00DC301F"/>
    <w:rsid w:val="00DC6A95"/>
    <w:rsid w:val="00DD260A"/>
    <w:rsid w:val="00DD38B5"/>
    <w:rsid w:val="00DD528B"/>
    <w:rsid w:val="00DD5A1D"/>
    <w:rsid w:val="00DD6B1A"/>
    <w:rsid w:val="00DD7BEF"/>
    <w:rsid w:val="00DE394A"/>
    <w:rsid w:val="00DE7010"/>
    <w:rsid w:val="00DE767D"/>
    <w:rsid w:val="00E13EB5"/>
    <w:rsid w:val="00E1649A"/>
    <w:rsid w:val="00E16890"/>
    <w:rsid w:val="00E16A20"/>
    <w:rsid w:val="00E20846"/>
    <w:rsid w:val="00E22FBB"/>
    <w:rsid w:val="00E271BA"/>
    <w:rsid w:val="00E301E7"/>
    <w:rsid w:val="00E335C7"/>
    <w:rsid w:val="00E34746"/>
    <w:rsid w:val="00E36154"/>
    <w:rsid w:val="00E3648A"/>
    <w:rsid w:val="00E41B26"/>
    <w:rsid w:val="00E41B34"/>
    <w:rsid w:val="00E47BE4"/>
    <w:rsid w:val="00E521D2"/>
    <w:rsid w:val="00E52F5D"/>
    <w:rsid w:val="00E60143"/>
    <w:rsid w:val="00E620E0"/>
    <w:rsid w:val="00E644DB"/>
    <w:rsid w:val="00E66519"/>
    <w:rsid w:val="00E72092"/>
    <w:rsid w:val="00E73D18"/>
    <w:rsid w:val="00E843AE"/>
    <w:rsid w:val="00E9111C"/>
    <w:rsid w:val="00E964DD"/>
    <w:rsid w:val="00E96CA1"/>
    <w:rsid w:val="00E97F97"/>
    <w:rsid w:val="00EA08D8"/>
    <w:rsid w:val="00EA4243"/>
    <w:rsid w:val="00EA5962"/>
    <w:rsid w:val="00EA5E9D"/>
    <w:rsid w:val="00EA7B99"/>
    <w:rsid w:val="00EB11E6"/>
    <w:rsid w:val="00EB566B"/>
    <w:rsid w:val="00EB5EA1"/>
    <w:rsid w:val="00EC19FE"/>
    <w:rsid w:val="00EC58B8"/>
    <w:rsid w:val="00ED1790"/>
    <w:rsid w:val="00ED3F54"/>
    <w:rsid w:val="00ED4524"/>
    <w:rsid w:val="00ED6585"/>
    <w:rsid w:val="00EE0B05"/>
    <w:rsid w:val="00EE3FA2"/>
    <w:rsid w:val="00EE6735"/>
    <w:rsid w:val="00EE7930"/>
    <w:rsid w:val="00EF1A46"/>
    <w:rsid w:val="00EF2B0B"/>
    <w:rsid w:val="00EF4EAE"/>
    <w:rsid w:val="00F00A2A"/>
    <w:rsid w:val="00F031DD"/>
    <w:rsid w:val="00F048A8"/>
    <w:rsid w:val="00F07B4C"/>
    <w:rsid w:val="00F12362"/>
    <w:rsid w:val="00F148D9"/>
    <w:rsid w:val="00F17F3D"/>
    <w:rsid w:val="00F237D1"/>
    <w:rsid w:val="00F24F08"/>
    <w:rsid w:val="00F27910"/>
    <w:rsid w:val="00F3033A"/>
    <w:rsid w:val="00F30E16"/>
    <w:rsid w:val="00F31D91"/>
    <w:rsid w:val="00F33050"/>
    <w:rsid w:val="00F37FCB"/>
    <w:rsid w:val="00F411C9"/>
    <w:rsid w:val="00F450CC"/>
    <w:rsid w:val="00F5157C"/>
    <w:rsid w:val="00F51AF4"/>
    <w:rsid w:val="00F57E1D"/>
    <w:rsid w:val="00F64769"/>
    <w:rsid w:val="00F7369A"/>
    <w:rsid w:val="00F73C9B"/>
    <w:rsid w:val="00F748FF"/>
    <w:rsid w:val="00F770B0"/>
    <w:rsid w:val="00F77B6B"/>
    <w:rsid w:val="00F830E1"/>
    <w:rsid w:val="00F84C5A"/>
    <w:rsid w:val="00F84EC4"/>
    <w:rsid w:val="00F8704C"/>
    <w:rsid w:val="00F90D63"/>
    <w:rsid w:val="00F926DC"/>
    <w:rsid w:val="00F92F27"/>
    <w:rsid w:val="00FA06B8"/>
    <w:rsid w:val="00FB18A2"/>
    <w:rsid w:val="00FB507A"/>
    <w:rsid w:val="00FD319D"/>
    <w:rsid w:val="00FD524B"/>
    <w:rsid w:val="00FD6004"/>
    <w:rsid w:val="00FE0806"/>
    <w:rsid w:val="00FE4974"/>
    <w:rsid w:val="00FE5211"/>
    <w:rsid w:val="00FE6003"/>
    <w:rsid w:val="00FE6043"/>
    <w:rsid w:val="00FE6D45"/>
    <w:rsid w:val="00FF5154"/>
    <w:rsid w:val="00FF6E4A"/>
    <w:rsid w:val="00FF7BAF"/>
    <w:rsid w:val="287EB4BA"/>
    <w:rsid w:val="52918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 w:type="character" w:styleId="Verwijzingopmerking">
    <w:name w:val="annotation reference"/>
    <w:basedOn w:val="Standaardalinea-lettertype"/>
    <w:uiPriority w:val="99"/>
    <w:semiHidden/>
    <w:unhideWhenUsed/>
    <w:rsid w:val="00D65A81"/>
    <w:rPr>
      <w:sz w:val="16"/>
      <w:szCs w:val="16"/>
    </w:rPr>
  </w:style>
  <w:style w:type="paragraph" w:styleId="Tekstopmerking">
    <w:name w:val="annotation text"/>
    <w:basedOn w:val="Standaard"/>
    <w:link w:val="TekstopmerkingChar"/>
    <w:uiPriority w:val="99"/>
    <w:unhideWhenUsed/>
    <w:rsid w:val="00D65A81"/>
    <w:pPr>
      <w:spacing w:line="240" w:lineRule="auto"/>
    </w:pPr>
  </w:style>
  <w:style w:type="character" w:customStyle="1" w:styleId="TekstopmerkingChar">
    <w:name w:val="Tekst opmerking Char"/>
    <w:basedOn w:val="Standaardalinea-lettertype"/>
    <w:link w:val="Tekstopmerking"/>
    <w:uiPriority w:val="99"/>
    <w:rsid w:val="00D65A81"/>
  </w:style>
  <w:style w:type="paragraph" w:styleId="Onderwerpvanopmerking">
    <w:name w:val="annotation subject"/>
    <w:basedOn w:val="Tekstopmerking"/>
    <w:next w:val="Tekstopmerking"/>
    <w:link w:val="OnderwerpvanopmerkingChar"/>
    <w:uiPriority w:val="99"/>
    <w:semiHidden/>
    <w:unhideWhenUsed/>
    <w:rsid w:val="00D65A81"/>
    <w:rPr>
      <w:b/>
      <w:bCs/>
    </w:rPr>
  </w:style>
  <w:style w:type="character" w:customStyle="1" w:styleId="OnderwerpvanopmerkingChar">
    <w:name w:val="Onderwerp van opmerking Char"/>
    <w:basedOn w:val="TekstopmerkingChar"/>
    <w:link w:val="Onderwerpvanopmerking"/>
    <w:uiPriority w:val="99"/>
    <w:semiHidden/>
    <w:rsid w:val="00D65A81"/>
    <w:rPr>
      <w:b/>
      <w:bCs/>
    </w:rPr>
  </w:style>
  <w:style w:type="paragraph" w:styleId="Tekstzonderopmaak">
    <w:name w:val="Plain Text"/>
    <w:basedOn w:val="Standaard"/>
    <w:link w:val="TekstzonderopmaakChar"/>
    <w:uiPriority w:val="99"/>
    <w:unhideWhenUsed/>
    <w:rsid w:val="00EF4EAE"/>
    <w:pPr>
      <w:spacing w:line="240" w:lineRule="auto"/>
    </w:pPr>
    <w:rPr>
      <w:rFonts w:ascii="Calibri" w:eastAsia="Times New Roman" w:hAnsi="Calibri"/>
      <w:color w:val="auto"/>
      <w:kern w:val="2"/>
      <w:sz w:val="22"/>
      <w:szCs w:val="21"/>
      <w14:ligatures w14:val="standardContextual"/>
    </w:rPr>
  </w:style>
  <w:style w:type="character" w:customStyle="1" w:styleId="TekstzonderopmaakChar">
    <w:name w:val="Tekst zonder opmaak Char"/>
    <w:basedOn w:val="Standaardalinea-lettertype"/>
    <w:link w:val="Tekstzonderopmaak"/>
    <w:uiPriority w:val="99"/>
    <w:rsid w:val="00EF4EAE"/>
    <w:rPr>
      <w:rFonts w:ascii="Calibri" w:eastAsia="Times New Roman" w:hAnsi="Calibri"/>
      <w:color w:val="auto"/>
      <w:kern w:val="2"/>
      <w:sz w:val="22"/>
      <w:szCs w:val="21"/>
      <w14:ligatures w14:val="standardContextual"/>
    </w:rPr>
  </w:style>
  <w:style w:type="paragraph" w:styleId="Revisie">
    <w:name w:val="Revision"/>
    <w:hidden/>
    <w:uiPriority w:val="99"/>
    <w:semiHidden/>
    <w:rsid w:val="00231F1F"/>
    <w:pPr>
      <w:spacing w:line="240" w:lineRule="auto"/>
    </w:pPr>
  </w:style>
  <w:style w:type="paragraph" w:styleId="Geenafstand">
    <w:name w:val="No Spacing"/>
    <w:uiPriority w:val="1"/>
    <w:qFormat/>
    <w:rsid w:val="003A090C"/>
    <w:pPr>
      <w:spacing w:line="240" w:lineRule="auto"/>
    </w:pPr>
    <w:rPr>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97886">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397d9cd0-be22-4099-97b5-7e18797c8fba"/>
    <ds:schemaRef ds:uri="90ed44b2-6ab1-4451-b2a2-c331d399b19d"/>
  </ds:schemaRefs>
</ds:datastoreItem>
</file>

<file path=customXml/itemProps2.xml><?xml version="1.0" encoding="utf-8"?>
<ds:datastoreItem xmlns:ds="http://schemas.openxmlformats.org/officeDocument/2006/customXml" ds:itemID="{E45D3C31-4154-4244-B2AE-8EEDD274A7A8}">
  <ds:schemaRefs>
    <ds:schemaRef ds:uri="http://schemas.microsoft.com/sharepoint/v3/contenttype/forms"/>
  </ds:schemaRefs>
</ds:datastoreItem>
</file>

<file path=customXml/itemProps3.xml><?xml version="1.0" encoding="utf-8"?>
<ds:datastoreItem xmlns:ds="http://schemas.openxmlformats.org/officeDocument/2006/customXml" ds:itemID="{837A2D9E-8365-4F01-9517-EB9621DB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998BB-B98C-415E-B9C2-9884F357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2</Pages>
  <Words>796</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Mariska Barrote Mondria</cp:lastModifiedBy>
  <cp:revision>2</cp:revision>
  <dcterms:created xsi:type="dcterms:W3CDTF">2025-06-23T11:45:00Z</dcterms:created>
  <dcterms:modified xsi:type="dcterms:W3CDTF">2025-06-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